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7C09C" w14:textId="643B73E3" w:rsidR="00191493" w:rsidRPr="00AD6944" w:rsidRDefault="00191493" w:rsidP="001E54AB">
      <w:pPr>
        <w:spacing w:after="160" w:line="259" w:lineRule="auto"/>
        <w:rPr>
          <w:rFonts w:cs="Times New Roman"/>
          <w:b/>
        </w:rPr>
      </w:pPr>
      <w:r w:rsidRPr="00AD6944">
        <w:rPr>
          <w:rFonts w:cs="Times New Roman"/>
          <w:b/>
        </w:rPr>
        <w:t>Supplement</w:t>
      </w:r>
      <w:r w:rsidR="00740B33">
        <w:rPr>
          <w:rFonts w:cs="Times New Roman"/>
          <w:b/>
        </w:rPr>
        <w:t>ary</w:t>
      </w:r>
      <w:r w:rsidRPr="00AD6944">
        <w:rPr>
          <w:rFonts w:cs="Times New Roman"/>
          <w:b/>
        </w:rPr>
        <w:t xml:space="preserve"> </w:t>
      </w:r>
      <w:r w:rsidR="00740B33">
        <w:rPr>
          <w:rFonts w:cs="Times New Roman"/>
          <w:b/>
        </w:rPr>
        <w:t>t</w:t>
      </w:r>
      <w:r w:rsidRPr="00AD6944">
        <w:rPr>
          <w:rFonts w:cs="Times New Roman"/>
          <w:b/>
        </w:rPr>
        <w:t xml:space="preserve">able 1: Number of cases vaccinated and unvaccinated and adjusted </w:t>
      </w:r>
      <w:r w:rsidR="006A2BD8">
        <w:rPr>
          <w:rFonts w:cs="Times New Roman"/>
          <w:b/>
        </w:rPr>
        <w:t xml:space="preserve">vaccine </w:t>
      </w:r>
      <w:r w:rsidR="00C34862">
        <w:rPr>
          <w:rFonts w:cs="Times New Roman"/>
          <w:b/>
        </w:rPr>
        <w:t>effectiveness for vaccination at any time</w:t>
      </w:r>
      <w:r w:rsidR="00320661">
        <w:rPr>
          <w:rFonts w:cs="Times New Roman"/>
          <w:b/>
        </w:rPr>
        <w:t xml:space="preserve"> for</w:t>
      </w:r>
      <w:r w:rsidRPr="00AD6944">
        <w:rPr>
          <w:rFonts w:cs="Times New Roman"/>
          <w:b/>
        </w:rPr>
        <w:t xml:space="preserve"> </w:t>
      </w:r>
      <w:r w:rsidR="00B3756E">
        <w:rPr>
          <w:rFonts w:cs="Times New Roman"/>
          <w:b/>
        </w:rPr>
        <w:t xml:space="preserve">the 4,423 </w:t>
      </w:r>
      <w:r w:rsidRPr="00AD6944">
        <w:rPr>
          <w:rFonts w:cs="Times New Roman"/>
          <w:b/>
        </w:rPr>
        <w:t xml:space="preserve">PPV23 </w:t>
      </w:r>
      <w:r w:rsidR="00B3756E">
        <w:rPr>
          <w:rFonts w:cs="Times New Roman"/>
          <w:b/>
        </w:rPr>
        <w:t xml:space="preserve">ID cases </w:t>
      </w:r>
      <w:r w:rsidRPr="00AD6944">
        <w:rPr>
          <w:rFonts w:cs="Times New Roman"/>
          <w:b/>
        </w:rPr>
        <w:t>by serotype</w:t>
      </w:r>
      <w:r w:rsidR="00740B33">
        <w:rPr>
          <w:rFonts w:cs="Times New Roman"/>
          <w:b/>
        </w:rPr>
        <w:t xml:space="preserve">. </w:t>
      </w:r>
    </w:p>
    <w:p w14:paraId="0154E04A" w14:textId="77777777" w:rsidR="00191493" w:rsidRPr="003E75C4" w:rsidRDefault="00191493" w:rsidP="001E54A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2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275"/>
        <w:gridCol w:w="1701"/>
      </w:tblGrid>
      <w:tr w:rsidR="00191493" w:rsidRPr="00424105" w14:paraId="2C74892E" w14:textId="77777777" w:rsidTr="00164146">
        <w:trPr>
          <w:trHeight w:val="4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2D3287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</w:t>
            </w: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ro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F82EFF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Unvaccina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FDCB1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accina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51B0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E (95% CI)</w:t>
            </w:r>
          </w:p>
        </w:tc>
      </w:tr>
      <w:tr w:rsidR="00191493" w:rsidRPr="00424105" w14:paraId="5C4D4331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850D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0750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53566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396A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  (-75 to 50)</w:t>
            </w:r>
          </w:p>
        </w:tc>
      </w:tr>
      <w:tr w:rsidR="00191493" w:rsidRPr="00424105" w14:paraId="1DB84209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84AC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9741A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FD6F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6C0E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  (-21 to 21)</w:t>
            </w:r>
          </w:p>
        </w:tc>
      </w:tr>
      <w:tr w:rsidR="00191493" w:rsidRPr="00424105" w14:paraId="5348178E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0ACB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CD814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31EF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8048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  (-18 to 83)</w:t>
            </w:r>
          </w:p>
        </w:tc>
      </w:tr>
      <w:tr w:rsidR="00191493" w:rsidRPr="00424105" w14:paraId="3597299C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94C8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693D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25EC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A3A1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  (-302 to 93)</w:t>
            </w:r>
          </w:p>
        </w:tc>
      </w:tr>
      <w:tr w:rsidR="00191493" w:rsidRPr="00424105" w14:paraId="3FF3DCB4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2283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CB117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8D5C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5D046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10  (-155 to 53)</w:t>
            </w:r>
          </w:p>
        </w:tc>
      </w:tr>
      <w:tr w:rsidR="00191493" w:rsidRPr="00424105" w14:paraId="0592E214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6C5FA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sz w:val="20"/>
                <w:szCs w:val="20"/>
                <w:lang w:eastAsia="en-GB"/>
              </w:rPr>
              <w:t>7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5C077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7B5C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A4200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  (19 to 54)</w:t>
            </w:r>
          </w:p>
        </w:tc>
      </w:tr>
      <w:tr w:rsidR="00191493" w:rsidRPr="00424105" w14:paraId="172A092A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D834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32E9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DD66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7A35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7  (11 to 39)</w:t>
            </w:r>
          </w:p>
        </w:tc>
      </w:tr>
      <w:tr w:rsidR="00191493" w:rsidRPr="00424105" w14:paraId="60C4FF1C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55CB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sz w:val="20"/>
                <w:szCs w:val="20"/>
                <w:lang w:eastAsia="en-GB"/>
              </w:rPr>
              <w:t>9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15CD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3722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AEF24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0  (37 to 61)</w:t>
            </w:r>
          </w:p>
        </w:tc>
      </w:tr>
      <w:tr w:rsidR="00191493" w:rsidRPr="00424105" w14:paraId="0B25C23C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BB682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4AD5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8A4C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5E70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  (-42 to 76)</w:t>
            </w:r>
          </w:p>
        </w:tc>
      </w:tr>
      <w:tr w:rsidR="00191493" w:rsidRPr="00424105" w14:paraId="3FCDC9D8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3F94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EB0F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4D35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4AAEB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  (-18 to 43)</w:t>
            </w:r>
          </w:p>
        </w:tc>
      </w:tr>
      <w:tr w:rsidR="00191493" w:rsidRPr="00424105" w14:paraId="00C97AB2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4074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8BF1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624F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4EA8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  (-10 to 44)</w:t>
            </w:r>
          </w:p>
        </w:tc>
      </w:tr>
      <w:tr w:rsidR="00191493" w:rsidRPr="00424105" w14:paraId="2D9E017D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B536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BB73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001F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7AD5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  (10 to 43)</w:t>
            </w:r>
          </w:p>
        </w:tc>
      </w:tr>
      <w:tr w:rsidR="00191493" w:rsidRPr="00424105" w14:paraId="2DFCC8FB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F686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2B8C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C94E4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D269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  (-42 to 73)</w:t>
            </w:r>
          </w:p>
        </w:tc>
      </w:tr>
      <w:tr w:rsidR="00191493" w:rsidRPr="00424105" w14:paraId="0B9D04E6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1FEC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B/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794C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4D46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493A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  (2 to 58)</w:t>
            </w:r>
          </w:p>
        </w:tc>
      </w:tr>
      <w:tr w:rsidR="00191493" w:rsidRPr="00424105" w14:paraId="5C187777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A254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41E4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8558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5FAE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  (-61 to 41)</w:t>
            </w:r>
          </w:p>
        </w:tc>
      </w:tr>
      <w:tr w:rsidR="00191493" w:rsidRPr="00424105" w14:paraId="07A71CC8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C0798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C1342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97ED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4DD7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  (-109 to 95)</w:t>
            </w:r>
          </w:p>
        </w:tc>
      </w:tr>
      <w:tr w:rsidR="00191493" w:rsidRPr="00424105" w14:paraId="5739DA25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7D8E2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20BC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7C79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264B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  (-55 to 55)</w:t>
            </w:r>
          </w:p>
        </w:tc>
      </w:tr>
      <w:tr w:rsidR="00191493" w:rsidRPr="00424105" w14:paraId="22D30A09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A18B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451D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276D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5BCA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  (6 to 42)</w:t>
            </w:r>
          </w:p>
        </w:tc>
      </w:tr>
      <w:tr w:rsidR="00191493" w:rsidRPr="00424105" w14:paraId="7B9D5FF6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B0D9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12371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58C8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A302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3  (7 to 65)</w:t>
            </w:r>
          </w:p>
        </w:tc>
      </w:tr>
      <w:tr w:rsidR="00191493" w:rsidRPr="00424105" w14:paraId="55186D40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5135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sz w:val="20"/>
                <w:szCs w:val="20"/>
                <w:lang w:eastAsia="en-GB"/>
              </w:rPr>
              <w:t>22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34D38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65DED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F4E2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9  (13 to 42)</w:t>
            </w:r>
          </w:p>
        </w:tc>
      </w:tr>
      <w:tr w:rsidR="00191493" w:rsidRPr="00424105" w14:paraId="0B854E61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4005A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36D6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AE26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7ABC3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  (-97 to 65)</w:t>
            </w:r>
          </w:p>
        </w:tc>
      </w:tr>
      <w:tr w:rsidR="00191493" w:rsidRPr="00424105" w14:paraId="1B68D443" w14:textId="77777777" w:rsidTr="0016414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A05B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709E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21A9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1613" w14:textId="77777777" w:rsidR="00191493" w:rsidRPr="00424105" w:rsidRDefault="00191493" w:rsidP="001E54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410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  (10 to 50)</w:t>
            </w:r>
          </w:p>
        </w:tc>
      </w:tr>
    </w:tbl>
    <w:p w14:paraId="259CAA00" w14:textId="60B1D801" w:rsidR="00101CEC" w:rsidRPr="000C0487" w:rsidRDefault="00101CEC" w:rsidP="001E54AB">
      <w:bookmarkStart w:id="0" w:name="_GoBack"/>
      <w:bookmarkEnd w:id="0"/>
    </w:p>
    <w:sectPr w:rsidR="00101CEC" w:rsidRPr="000C0487" w:rsidSect="00426AAD">
      <w:footerReference w:type="even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4DF3D" w14:textId="77777777" w:rsidR="00DC0192" w:rsidRDefault="00DC0192" w:rsidP="00A03B63">
      <w:pPr>
        <w:spacing w:after="0" w:line="240" w:lineRule="auto"/>
      </w:pPr>
      <w:r>
        <w:separator/>
      </w:r>
    </w:p>
  </w:endnote>
  <w:endnote w:type="continuationSeparator" w:id="0">
    <w:p w14:paraId="2F90A6EA" w14:textId="77777777" w:rsidR="00DC0192" w:rsidRDefault="00DC0192" w:rsidP="00A0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LancetPro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CC67C" w14:textId="77777777" w:rsidR="00B6230C" w:rsidRDefault="00B6230C" w:rsidP="00BB5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43A2366" w14:textId="77777777" w:rsidR="00B6230C" w:rsidRDefault="00B6230C" w:rsidP="00A03B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2408E" w14:textId="77777777" w:rsidR="00B6230C" w:rsidRDefault="00B6230C" w:rsidP="00BB5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A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C790FE" w14:textId="77777777" w:rsidR="00B6230C" w:rsidRDefault="00B6230C" w:rsidP="00A03B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FEA47" w14:textId="77777777" w:rsidR="00DC0192" w:rsidRDefault="00DC0192" w:rsidP="00A03B63">
      <w:pPr>
        <w:spacing w:after="0" w:line="240" w:lineRule="auto"/>
      </w:pPr>
      <w:r>
        <w:separator/>
      </w:r>
    </w:p>
  </w:footnote>
  <w:footnote w:type="continuationSeparator" w:id="0">
    <w:p w14:paraId="651EEACB" w14:textId="77777777" w:rsidR="00DC0192" w:rsidRDefault="00DC0192" w:rsidP="00A03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4CEE"/>
    <w:multiLevelType w:val="hybridMultilevel"/>
    <w:tmpl w:val="FE2EE16E"/>
    <w:lvl w:ilvl="0" w:tplc="36C8F55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427E7"/>
    <w:multiLevelType w:val="hybridMultilevel"/>
    <w:tmpl w:val="2C484828"/>
    <w:lvl w:ilvl="0" w:tplc="1020105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554D8"/>
    <w:multiLevelType w:val="hybridMultilevel"/>
    <w:tmpl w:val="39A61614"/>
    <w:lvl w:ilvl="0" w:tplc="846C8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6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00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66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04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AE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40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85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81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2E13B54"/>
    <w:multiLevelType w:val="hybridMultilevel"/>
    <w:tmpl w:val="A6B4CBFC"/>
    <w:lvl w:ilvl="0" w:tplc="1F460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E5769"/>
    <w:multiLevelType w:val="hybridMultilevel"/>
    <w:tmpl w:val="02A012C4"/>
    <w:lvl w:ilvl="0" w:tplc="C96CAA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F476D"/>
    <w:multiLevelType w:val="hybridMultilevel"/>
    <w:tmpl w:val="EA7890E6"/>
    <w:lvl w:ilvl="0" w:tplc="9C68E2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A7EB0"/>
    <w:multiLevelType w:val="hybridMultilevel"/>
    <w:tmpl w:val="6FE8B9F2"/>
    <w:lvl w:ilvl="0" w:tplc="22CE7E5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3348D"/>
    <w:multiLevelType w:val="hybridMultilevel"/>
    <w:tmpl w:val="F1AA9608"/>
    <w:lvl w:ilvl="0" w:tplc="C4F6CAC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91BED"/>
    <w:multiLevelType w:val="hybridMultilevel"/>
    <w:tmpl w:val="5B927402"/>
    <w:lvl w:ilvl="0" w:tplc="83967462">
      <w:numFmt w:val="bullet"/>
      <w:lvlText w:val="-"/>
      <w:lvlJc w:val="left"/>
      <w:pPr>
        <w:ind w:left="720" w:hanging="360"/>
      </w:pPr>
      <w:rPr>
        <w:rFonts w:ascii="ScalaLancetPro" w:eastAsiaTheme="minorHAnsi" w:hAnsi="ScalaLancetPro" w:cs="ScalaLancet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54A9F"/>
    <w:multiLevelType w:val="hybridMultilevel"/>
    <w:tmpl w:val="99A83DD2"/>
    <w:lvl w:ilvl="0" w:tplc="25C43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pxe5vwcxd0emedfarpseva99v2dpx2ddz5&quot;&gt;H influenzae  references&lt;record-ids&gt;&lt;item&gt;84&lt;/item&gt;&lt;item&gt;273&lt;/item&gt;&lt;/record-ids&gt;&lt;/item&gt;&lt;/Libraries&gt;"/>
    <w:docVar w:name="Total_Editing_Time" w:val="4"/>
  </w:docVars>
  <w:rsids>
    <w:rsidRoot w:val="001119DD"/>
    <w:rsid w:val="00000336"/>
    <w:rsid w:val="0000101C"/>
    <w:rsid w:val="00003FDA"/>
    <w:rsid w:val="00004E0C"/>
    <w:rsid w:val="00006D3D"/>
    <w:rsid w:val="0001037F"/>
    <w:rsid w:val="00010C4F"/>
    <w:rsid w:val="00012C28"/>
    <w:rsid w:val="00014506"/>
    <w:rsid w:val="00014C6A"/>
    <w:rsid w:val="00016359"/>
    <w:rsid w:val="000177BF"/>
    <w:rsid w:val="00017EE4"/>
    <w:rsid w:val="00021554"/>
    <w:rsid w:val="000217F1"/>
    <w:rsid w:val="0002239B"/>
    <w:rsid w:val="00022A38"/>
    <w:rsid w:val="00023D99"/>
    <w:rsid w:val="0002454B"/>
    <w:rsid w:val="000259B8"/>
    <w:rsid w:val="00026234"/>
    <w:rsid w:val="00026264"/>
    <w:rsid w:val="000307D7"/>
    <w:rsid w:val="0003083C"/>
    <w:rsid w:val="00031D74"/>
    <w:rsid w:val="00032842"/>
    <w:rsid w:val="00033B7D"/>
    <w:rsid w:val="000341BC"/>
    <w:rsid w:val="00040958"/>
    <w:rsid w:val="0004468D"/>
    <w:rsid w:val="000449A0"/>
    <w:rsid w:val="00044EB3"/>
    <w:rsid w:val="0004617D"/>
    <w:rsid w:val="0004720F"/>
    <w:rsid w:val="0005065F"/>
    <w:rsid w:val="0005074C"/>
    <w:rsid w:val="00055671"/>
    <w:rsid w:val="000573BE"/>
    <w:rsid w:val="00057407"/>
    <w:rsid w:val="000605EA"/>
    <w:rsid w:val="00063869"/>
    <w:rsid w:val="00066E03"/>
    <w:rsid w:val="00067A9C"/>
    <w:rsid w:val="00067FB8"/>
    <w:rsid w:val="000740BD"/>
    <w:rsid w:val="000740F5"/>
    <w:rsid w:val="00076A28"/>
    <w:rsid w:val="00077E90"/>
    <w:rsid w:val="000800A7"/>
    <w:rsid w:val="00080768"/>
    <w:rsid w:val="000824F4"/>
    <w:rsid w:val="00082B77"/>
    <w:rsid w:val="0008633E"/>
    <w:rsid w:val="000866D3"/>
    <w:rsid w:val="00092A30"/>
    <w:rsid w:val="00093113"/>
    <w:rsid w:val="00093770"/>
    <w:rsid w:val="000958F4"/>
    <w:rsid w:val="00097E5B"/>
    <w:rsid w:val="000A3AD8"/>
    <w:rsid w:val="000A3E57"/>
    <w:rsid w:val="000A4D0C"/>
    <w:rsid w:val="000B0866"/>
    <w:rsid w:val="000B0DA6"/>
    <w:rsid w:val="000B23B3"/>
    <w:rsid w:val="000B3D91"/>
    <w:rsid w:val="000B4117"/>
    <w:rsid w:val="000B4304"/>
    <w:rsid w:val="000B728F"/>
    <w:rsid w:val="000B7BB1"/>
    <w:rsid w:val="000C0487"/>
    <w:rsid w:val="000C0FE5"/>
    <w:rsid w:val="000C1097"/>
    <w:rsid w:val="000C35EF"/>
    <w:rsid w:val="000C4726"/>
    <w:rsid w:val="000C5596"/>
    <w:rsid w:val="000C61D3"/>
    <w:rsid w:val="000C7188"/>
    <w:rsid w:val="000D0304"/>
    <w:rsid w:val="000D2A93"/>
    <w:rsid w:val="000D3082"/>
    <w:rsid w:val="000D39B1"/>
    <w:rsid w:val="000D42C5"/>
    <w:rsid w:val="000D4558"/>
    <w:rsid w:val="000D72E2"/>
    <w:rsid w:val="000E09A3"/>
    <w:rsid w:val="000E0C91"/>
    <w:rsid w:val="000E2C38"/>
    <w:rsid w:val="000E462A"/>
    <w:rsid w:val="000E6B52"/>
    <w:rsid w:val="000F0789"/>
    <w:rsid w:val="000F0791"/>
    <w:rsid w:val="000F1229"/>
    <w:rsid w:val="000F3047"/>
    <w:rsid w:val="000F5158"/>
    <w:rsid w:val="000F7903"/>
    <w:rsid w:val="001009C7"/>
    <w:rsid w:val="00101CEC"/>
    <w:rsid w:val="00104EF3"/>
    <w:rsid w:val="00107742"/>
    <w:rsid w:val="00107A5C"/>
    <w:rsid w:val="00107ECF"/>
    <w:rsid w:val="00111241"/>
    <w:rsid w:val="001119DD"/>
    <w:rsid w:val="00111BDD"/>
    <w:rsid w:val="00115C8B"/>
    <w:rsid w:val="00117F43"/>
    <w:rsid w:val="00117F7A"/>
    <w:rsid w:val="00121559"/>
    <w:rsid w:val="0012398B"/>
    <w:rsid w:val="0012497A"/>
    <w:rsid w:val="00124981"/>
    <w:rsid w:val="00124E03"/>
    <w:rsid w:val="00125D48"/>
    <w:rsid w:val="00126F86"/>
    <w:rsid w:val="00127A5F"/>
    <w:rsid w:val="00133442"/>
    <w:rsid w:val="00134EBC"/>
    <w:rsid w:val="00135607"/>
    <w:rsid w:val="00137168"/>
    <w:rsid w:val="00137D16"/>
    <w:rsid w:val="00141A01"/>
    <w:rsid w:val="00141D7D"/>
    <w:rsid w:val="001428B0"/>
    <w:rsid w:val="001430D2"/>
    <w:rsid w:val="0014323A"/>
    <w:rsid w:val="00146025"/>
    <w:rsid w:val="00146991"/>
    <w:rsid w:val="00160B1F"/>
    <w:rsid w:val="001631F2"/>
    <w:rsid w:val="00164146"/>
    <w:rsid w:val="001647F4"/>
    <w:rsid w:val="001706CF"/>
    <w:rsid w:val="00173A7A"/>
    <w:rsid w:val="001748C1"/>
    <w:rsid w:val="00176609"/>
    <w:rsid w:val="00182A7F"/>
    <w:rsid w:val="00182D90"/>
    <w:rsid w:val="00182F73"/>
    <w:rsid w:val="001837D0"/>
    <w:rsid w:val="00184E38"/>
    <w:rsid w:val="00185D06"/>
    <w:rsid w:val="001862E5"/>
    <w:rsid w:val="00190861"/>
    <w:rsid w:val="001912A5"/>
    <w:rsid w:val="00191493"/>
    <w:rsid w:val="001935FF"/>
    <w:rsid w:val="001942D8"/>
    <w:rsid w:val="001953E9"/>
    <w:rsid w:val="001955C6"/>
    <w:rsid w:val="001A00AF"/>
    <w:rsid w:val="001A2A13"/>
    <w:rsid w:val="001A3ECC"/>
    <w:rsid w:val="001A553C"/>
    <w:rsid w:val="001A6D8F"/>
    <w:rsid w:val="001B120B"/>
    <w:rsid w:val="001B12D2"/>
    <w:rsid w:val="001B16BA"/>
    <w:rsid w:val="001B2F8B"/>
    <w:rsid w:val="001B337D"/>
    <w:rsid w:val="001B44A0"/>
    <w:rsid w:val="001B4FB0"/>
    <w:rsid w:val="001C0C52"/>
    <w:rsid w:val="001C2876"/>
    <w:rsid w:val="001C35D2"/>
    <w:rsid w:val="001C4869"/>
    <w:rsid w:val="001C6E98"/>
    <w:rsid w:val="001D1329"/>
    <w:rsid w:val="001D44BD"/>
    <w:rsid w:val="001D4B06"/>
    <w:rsid w:val="001E019B"/>
    <w:rsid w:val="001E07B6"/>
    <w:rsid w:val="001E22B7"/>
    <w:rsid w:val="001E54AB"/>
    <w:rsid w:val="001E7CDB"/>
    <w:rsid w:val="001E7F85"/>
    <w:rsid w:val="001F619C"/>
    <w:rsid w:val="001F6F1F"/>
    <w:rsid w:val="001F75EA"/>
    <w:rsid w:val="002006B5"/>
    <w:rsid w:val="00203BF8"/>
    <w:rsid w:val="00204395"/>
    <w:rsid w:val="00210681"/>
    <w:rsid w:val="00210FCB"/>
    <w:rsid w:val="00211816"/>
    <w:rsid w:val="002119E7"/>
    <w:rsid w:val="00212D10"/>
    <w:rsid w:val="002157D4"/>
    <w:rsid w:val="0022013C"/>
    <w:rsid w:val="0022124E"/>
    <w:rsid w:val="0022254B"/>
    <w:rsid w:val="0022487F"/>
    <w:rsid w:val="00225DBA"/>
    <w:rsid w:val="00226639"/>
    <w:rsid w:val="00226888"/>
    <w:rsid w:val="00226DD7"/>
    <w:rsid w:val="0022703E"/>
    <w:rsid w:val="002272BC"/>
    <w:rsid w:val="00230733"/>
    <w:rsid w:val="00231009"/>
    <w:rsid w:val="00231C58"/>
    <w:rsid w:val="00233A14"/>
    <w:rsid w:val="002355E9"/>
    <w:rsid w:val="00235A69"/>
    <w:rsid w:val="00244027"/>
    <w:rsid w:val="00245905"/>
    <w:rsid w:val="002461DA"/>
    <w:rsid w:val="00246CA0"/>
    <w:rsid w:val="00247959"/>
    <w:rsid w:val="00251B08"/>
    <w:rsid w:val="00251CF2"/>
    <w:rsid w:val="002527F5"/>
    <w:rsid w:val="00253E3B"/>
    <w:rsid w:val="002557AD"/>
    <w:rsid w:val="0025591E"/>
    <w:rsid w:val="00257447"/>
    <w:rsid w:val="00262E98"/>
    <w:rsid w:val="002669DF"/>
    <w:rsid w:val="00266F3E"/>
    <w:rsid w:val="00267D96"/>
    <w:rsid w:val="0027065E"/>
    <w:rsid w:val="00270E1C"/>
    <w:rsid w:val="0027417E"/>
    <w:rsid w:val="00275022"/>
    <w:rsid w:val="00277CA2"/>
    <w:rsid w:val="00282B37"/>
    <w:rsid w:val="0028746C"/>
    <w:rsid w:val="0029218A"/>
    <w:rsid w:val="0029306E"/>
    <w:rsid w:val="00297937"/>
    <w:rsid w:val="00297AB3"/>
    <w:rsid w:val="00297E26"/>
    <w:rsid w:val="002A4B91"/>
    <w:rsid w:val="002A5883"/>
    <w:rsid w:val="002A7118"/>
    <w:rsid w:val="002B1DB6"/>
    <w:rsid w:val="002B5D31"/>
    <w:rsid w:val="002C09DF"/>
    <w:rsid w:val="002C2A13"/>
    <w:rsid w:val="002C2F1E"/>
    <w:rsid w:val="002C3408"/>
    <w:rsid w:val="002C37C9"/>
    <w:rsid w:val="002C4A00"/>
    <w:rsid w:val="002C6449"/>
    <w:rsid w:val="002C704F"/>
    <w:rsid w:val="002C72BD"/>
    <w:rsid w:val="002C7BDE"/>
    <w:rsid w:val="002D35A2"/>
    <w:rsid w:val="002D3B8A"/>
    <w:rsid w:val="002D498F"/>
    <w:rsid w:val="002D4EAE"/>
    <w:rsid w:val="002D6026"/>
    <w:rsid w:val="002D65DD"/>
    <w:rsid w:val="002D7500"/>
    <w:rsid w:val="002E3977"/>
    <w:rsid w:val="002E3DD9"/>
    <w:rsid w:val="002F2BA7"/>
    <w:rsid w:val="002F3124"/>
    <w:rsid w:val="002F3EE0"/>
    <w:rsid w:val="00300148"/>
    <w:rsid w:val="00300DBF"/>
    <w:rsid w:val="003021F5"/>
    <w:rsid w:val="00302C1C"/>
    <w:rsid w:val="00306397"/>
    <w:rsid w:val="00312857"/>
    <w:rsid w:val="00312DA7"/>
    <w:rsid w:val="0031479C"/>
    <w:rsid w:val="003166BC"/>
    <w:rsid w:val="00320661"/>
    <w:rsid w:val="00321420"/>
    <w:rsid w:val="003222F3"/>
    <w:rsid w:val="00322AED"/>
    <w:rsid w:val="003258FE"/>
    <w:rsid w:val="003267B4"/>
    <w:rsid w:val="003279A2"/>
    <w:rsid w:val="00327E4F"/>
    <w:rsid w:val="003307AD"/>
    <w:rsid w:val="0033162B"/>
    <w:rsid w:val="003412C9"/>
    <w:rsid w:val="00341B67"/>
    <w:rsid w:val="00343131"/>
    <w:rsid w:val="00343DBC"/>
    <w:rsid w:val="00344AB9"/>
    <w:rsid w:val="003475BD"/>
    <w:rsid w:val="00351BD3"/>
    <w:rsid w:val="0035223F"/>
    <w:rsid w:val="003530E2"/>
    <w:rsid w:val="003535CB"/>
    <w:rsid w:val="00355873"/>
    <w:rsid w:val="00357385"/>
    <w:rsid w:val="00360FA8"/>
    <w:rsid w:val="00361954"/>
    <w:rsid w:val="00365DC8"/>
    <w:rsid w:val="00366CC0"/>
    <w:rsid w:val="003674BD"/>
    <w:rsid w:val="00367684"/>
    <w:rsid w:val="003679D2"/>
    <w:rsid w:val="003729CD"/>
    <w:rsid w:val="003744D1"/>
    <w:rsid w:val="003764E5"/>
    <w:rsid w:val="003801BB"/>
    <w:rsid w:val="003819FF"/>
    <w:rsid w:val="00382082"/>
    <w:rsid w:val="00387723"/>
    <w:rsid w:val="00392BDF"/>
    <w:rsid w:val="00392CE1"/>
    <w:rsid w:val="00394C77"/>
    <w:rsid w:val="00397475"/>
    <w:rsid w:val="0039757A"/>
    <w:rsid w:val="003A2350"/>
    <w:rsid w:val="003A5BD0"/>
    <w:rsid w:val="003A6C2E"/>
    <w:rsid w:val="003B0B8F"/>
    <w:rsid w:val="003B314C"/>
    <w:rsid w:val="003B3DB9"/>
    <w:rsid w:val="003B6E23"/>
    <w:rsid w:val="003B7168"/>
    <w:rsid w:val="003C2930"/>
    <w:rsid w:val="003C2D02"/>
    <w:rsid w:val="003C568D"/>
    <w:rsid w:val="003D03F3"/>
    <w:rsid w:val="003D2F1E"/>
    <w:rsid w:val="003D7A21"/>
    <w:rsid w:val="003D7D8A"/>
    <w:rsid w:val="003E0060"/>
    <w:rsid w:val="003E3F57"/>
    <w:rsid w:val="003E4BAC"/>
    <w:rsid w:val="003E6A7E"/>
    <w:rsid w:val="003F1180"/>
    <w:rsid w:val="003F207E"/>
    <w:rsid w:val="003F3B1B"/>
    <w:rsid w:val="003F3C02"/>
    <w:rsid w:val="003F49C7"/>
    <w:rsid w:val="003F6CDF"/>
    <w:rsid w:val="003F79B6"/>
    <w:rsid w:val="0040089D"/>
    <w:rsid w:val="00404E31"/>
    <w:rsid w:val="00406424"/>
    <w:rsid w:val="00407478"/>
    <w:rsid w:val="00411EDC"/>
    <w:rsid w:val="00416EE9"/>
    <w:rsid w:val="004205CA"/>
    <w:rsid w:val="00420628"/>
    <w:rsid w:val="00421878"/>
    <w:rsid w:val="0042341F"/>
    <w:rsid w:val="00425B41"/>
    <w:rsid w:val="00426AAD"/>
    <w:rsid w:val="00427989"/>
    <w:rsid w:val="00430811"/>
    <w:rsid w:val="00431D88"/>
    <w:rsid w:val="00431F30"/>
    <w:rsid w:val="00436512"/>
    <w:rsid w:val="004453F1"/>
    <w:rsid w:val="00446A19"/>
    <w:rsid w:val="00447BE3"/>
    <w:rsid w:val="00452D3B"/>
    <w:rsid w:val="00452DCF"/>
    <w:rsid w:val="00454739"/>
    <w:rsid w:val="00454B9A"/>
    <w:rsid w:val="00462F0B"/>
    <w:rsid w:val="00463141"/>
    <w:rsid w:val="004637C3"/>
    <w:rsid w:val="00465C68"/>
    <w:rsid w:val="00466B33"/>
    <w:rsid w:val="00466D5E"/>
    <w:rsid w:val="00467E72"/>
    <w:rsid w:val="00474884"/>
    <w:rsid w:val="0048197F"/>
    <w:rsid w:val="00482046"/>
    <w:rsid w:val="00482B00"/>
    <w:rsid w:val="00482EB6"/>
    <w:rsid w:val="00485BB5"/>
    <w:rsid w:val="00487A67"/>
    <w:rsid w:val="00491571"/>
    <w:rsid w:val="00493A39"/>
    <w:rsid w:val="004941E3"/>
    <w:rsid w:val="00494310"/>
    <w:rsid w:val="004953F9"/>
    <w:rsid w:val="00495DFA"/>
    <w:rsid w:val="004A18E9"/>
    <w:rsid w:val="004A2EE5"/>
    <w:rsid w:val="004A5FC8"/>
    <w:rsid w:val="004B0795"/>
    <w:rsid w:val="004B19B7"/>
    <w:rsid w:val="004B34F5"/>
    <w:rsid w:val="004B70C1"/>
    <w:rsid w:val="004C0AD3"/>
    <w:rsid w:val="004C14D0"/>
    <w:rsid w:val="004C23AA"/>
    <w:rsid w:val="004C2E19"/>
    <w:rsid w:val="004C3169"/>
    <w:rsid w:val="004C33D0"/>
    <w:rsid w:val="004C3A9E"/>
    <w:rsid w:val="004C47D6"/>
    <w:rsid w:val="004C4D7F"/>
    <w:rsid w:val="004C55B8"/>
    <w:rsid w:val="004C64D8"/>
    <w:rsid w:val="004C7108"/>
    <w:rsid w:val="004C7BE9"/>
    <w:rsid w:val="004D1FF3"/>
    <w:rsid w:val="004D22CA"/>
    <w:rsid w:val="004D27D3"/>
    <w:rsid w:val="004D4C94"/>
    <w:rsid w:val="004E07F7"/>
    <w:rsid w:val="004E3B1E"/>
    <w:rsid w:val="004E457B"/>
    <w:rsid w:val="004F0CAC"/>
    <w:rsid w:val="004F2179"/>
    <w:rsid w:val="004F251E"/>
    <w:rsid w:val="004F25E2"/>
    <w:rsid w:val="004F292A"/>
    <w:rsid w:val="004F3DFA"/>
    <w:rsid w:val="004F4936"/>
    <w:rsid w:val="005010FF"/>
    <w:rsid w:val="00501E86"/>
    <w:rsid w:val="00503EA0"/>
    <w:rsid w:val="00505747"/>
    <w:rsid w:val="0050773C"/>
    <w:rsid w:val="00512150"/>
    <w:rsid w:val="005123B2"/>
    <w:rsid w:val="00513195"/>
    <w:rsid w:val="00513D7C"/>
    <w:rsid w:val="00514FE5"/>
    <w:rsid w:val="00516BDE"/>
    <w:rsid w:val="005211D1"/>
    <w:rsid w:val="005214CB"/>
    <w:rsid w:val="005220E6"/>
    <w:rsid w:val="00522DBC"/>
    <w:rsid w:val="00523DCF"/>
    <w:rsid w:val="0052761F"/>
    <w:rsid w:val="005305CD"/>
    <w:rsid w:val="0053438B"/>
    <w:rsid w:val="00534565"/>
    <w:rsid w:val="0053565C"/>
    <w:rsid w:val="0053698B"/>
    <w:rsid w:val="00536CCF"/>
    <w:rsid w:val="00537AEB"/>
    <w:rsid w:val="00540266"/>
    <w:rsid w:val="00540C3A"/>
    <w:rsid w:val="00540F0E"/>
    <w:rsid w:val="00541037"/>
    <w:rsid w:val="005427F8"/>
    <w:rsid w:val="005443F0"/>
    <w:rsid w:val="00545CE7"/>
    <w:rsid w:val="00546D39"/>
    <w:rsid w:val="0054717F"/>
    <w:rsid w:val="0055485E"/>
    <w:rsid w:val="00554ED1"/>
    <w:rsid w:val="0055634D"/>
    <w:rsid w:val="00557339"/>
    <w:rsid w:val="0056185A"/>
    <w:rsid w:val="00565ABE"/>
    <w:rsid w:val="0056748C"/>
    <w:rsid w:val="005674A8"/>
    <w:rsid w:val="005677EC"/>
    <w:rsid w:val="00572441"/>
    <w:rsid w:val="005727AA"/>
    <w:rsid w:val="00572DC8"/>
    <w:rsid w:val="00573118"/>
    <w:rsid w:val="00573577"/>
    <w:rsid w:val="00573D25"/>
    <w:rsid w:val="005757E3"/>
    <w:rsid w:val="00577A1A"/>
    <w:rsid w:val="00585970"/>
    <w:rsid w:val="00585CD2"/>
    <w:rsid w:val="005877C9"/>
    <w:rsid w:val="005932F2"/>
    <w:rsid w:val="00594859"/>
    <w:rsid w:val="005972CE"/>
    <w:rsid w:val="005A19E0"/>
    <w:rsid w:val="005A2270"/>
    <w:rsid w:val="005A5475"/>
    <w:rsid w:val="005A56F3"/>
    <w:rsid w:val="005A7590"/>
    <w:rsid w:val="005B239F"/>
    <w:rsid w:val="005B4ED5"/>
    <w:rsid w:val="005B56D3"/>
    <w:rsid w:val="005B6D3E"/>
    <w:rsid w:val="005C0675"/>
    <w:rsid w:val="005C0987"/>
    <w:rsid w:val="005D0297"/>
    <w:rsid w:val="005D1106"/>
    <w:rsid w:val="005D2EDA"/>
    <w:rsid w:val="005D350C"/>
    <w:rsid w:val="005D464B"/>
    <w:rsid w:val="005D57BC"/>
    <w:rsid w:val="005D5D23"/>
    <w:rsid w:val="005E09FC"/>
    <w:rsid w:val="005E1A89"/>
    <w:rsid w:val="005E47DA"/>
    <w:rsid w:val="005F08F2"/>
    <w:rsid w:val="005F1962"/>
    <w:rsid w:val="005F1FF6"/>
    <w:rsid w:val="005F347B"/>
    <w:rsid w:val="005F44AA"/>
    <w:rsid w:val="005F57C7"/>
    <w:rsid w:val="005F6716"/>
    <w:rsid w:val="005F7818"/>
    <w:rsid w:val="00600C81"/>
    <w:rsid w:val="006059CD"/>
    <w:rsid w:val="0061088B"/>
    <w:rsid w:val="006128D1"/>
    <w:rsid w:val="006128F5"/>
    <w:rsid w:val="006138B4"/>
    <w:rsid w:val="006154F3"/>
    <w:rsid w:val="00617150"/>
    <w:rsid w:val="0062005D"/>
    <w:rsid w:val="0062076D"/>
    <w:rsid w:val="0062128A"/>
    <w:rsid w:val="0062274F"/>
    <w:rsid w:val="00622C14"/>
    <w:rsid w:val="00624DC8"/>
    <w:rsid w:val="00625006"/>
    <w:rsid w:val="006325E6"/>
    <w:rsid w:val="006327E0"/>
    <w:rsid w:val="00632D0E"/>
    <w:rsid w:val="006346F6"/>
    <w:rsid w:val="006348B8"/>
    <w:rsid w:val="00634985"/>
    <w:rsid w:val="00634AF8"/>
    <w:rsid w:val="00634F37"/>
    <w:rsid w:val="00640369"/>
    <w:rsid w:val="00640D9F"/>
    <w:rsid w:val="00641387"/>
    <w:rsid w:val="0064240F"/>
    <w:rsid w:val="006436D4"/>
    <w:rsid w:val="00644328"/>
    <w:rsid w:val="0064622C"/>
    <w:rsid w:val="006474B7"/>
    <w:rsid w:val="00647ABF"/>
    <w:rsid w:val="00650333"/>
    <w:rsid w:val="0065070D"/>
    <w:rsid w:val="0065186A"/>
    <w:rsid w:val="00651E4B"/>
    <w:rsid w:val="00652989"/>
    <w:rsid w:val="006540F8"/>
    <w:rsid w:val="00654C97"/>
    <w:rsid w:val="0065514C"/>
    <w:rsid w:val="0066092C"/>
    <w:rsid w:val="00661584"/>
    <w:rsid w:val="00663F24"/>
    <w:rsid w:val="00664305"/>
    <w:rsid w:val="00664AE8"/>
    <w:rsid w:val="0066632C"/>
    <w:rsid w:val="00666569"/>
    <w:rsid w:val="006673F3"/>
    <w:rsid w:val="006717F1"/>
    <w:rsid w:val="00671AA3"/>
    <w:rsid w:val="00676741"/>
    <w:rsid w:val="00676B5D"/>
    <w:rsid w:val="00677355"/>
    <w:rsid w:val="006778F2"/>
    <w:rsid w:val="00681D5B"/>
    <w:rsid w:val="006845C6"/>
    <w:rsid w:val="006849D0"/>
    <w:rsid w:val="00686910"/>
    <w:rsid w:val="00686928"/>
    <w:rsid w:val="00690098"/>
    <w:rsid w:val="00692698"/>
    <w:rsid w:val="00692C52"/>
    <w:rsid w:val="00693E5C"/>
    <w:rsid w:val="006946F0"/>
    <w:rsid w:val="006958C2"/>
    <w:rsid w:val="00696682"/>
    <w:rsid w:val="00697F60"/>
    <w:rsid w:val="006A0100"/>
    <w:rsid w:val="006A2472"/>
    <w:rsid w:val="006A2BD8"/>
    <w:rsid w:val="006A2C12"/>
    <w:rsid w:val="006A2FE3"/>
    <w:rsid w:val="006A3B58"/>
    <w:rsid w:val="006A4E27"/>
    <w:rsid w:val="006A5DAE"/>
    <w:rsid w:val="006A5F95"/>
    <w:rsid w:val="006B1A7D"/>
    <w:rsid w:val="006B2E4C"/>
    <w:rsid w:val="006B3553"/>
    <w:rsid w:val="006B3AF8"/>
    <w:rsid w:val="006B419C"/>
    <w:rsid w:val="006B4611"/>
    <w:rsid w:val="006C0AED"/>
    <w:rsid w:val="006C1CD7"/>
    <w:rsid w:val="006C256E"/>
    <w:rsid w:val="006C7240"/>
    <w:rsid w:val="006C7A7A"/>
    <w:rsid w:val="006C7B01"/>
    <w:rsid w:val="006D2478"/>
    <w:rsid w:val="006D2D04"/>
    <w:rsid w:val="006D772A"/>
    <w:rsid w:val="006D789D"/>
    <w:rsid w:val="006E0597"/>
    <w:rsid w:val="006E12C3"/>
    <w:rsid w:val="006E37A5"/>
    <w:rsid w:val="006E40A4"/>
    <w:rsid w:val="006E5B15"/>
    <w:rsid w:val="006E76B8"/>
    <w:rsid w:val="006F0EB8"/>
    <w:rsid w:val="006F2395"/>
    <w:rsid w:val="006F2D3E"/>
    <w:rsid w:val="006F4AFC"/>
    <w:rsid w:val="006F5BAE"/>
    <w:rsid w:val="0070687B"/>
    <w:rsid w:val="00707EDA"/>
    <w:rsid w:val="0071078F"/>
    <w:rsid w:val="00712FCF"/>
    <w:rsid w:val="00713A59"/>
    <w:rsid w:val="00713F6D"/>
    <w:rsid w:val="00716243"/>
    <w:rsid w:val="00717C2F"/>
    <w:rsid w:val="00724EC9"/>
    <w:rsid w:val="007256C2"/>
    <w:rsid w:val="007277B0"/>
    <w:rsid w:val="0073095A"/>
    <w:rsid w:val="00730994"/>
    <w:rsid w:val="00733373"/>
    <w:rsid w:val="0073511E"/>
    <w:rsid w:val="007359C2"/>
    <w:rsid w:val="007376AF"/>
    <w:rsid w:val="00737FFE"/>
    <w:rsid w:val="00740B33"/>
    <w:rsid w:val="00743CC3"/>
    <w:rsid w:val="00744285"/>
    <w:rsid w:val="0074476C"/>
    <w:rsid w:val="00744A03"/>
    <w:rsid w:val="00751401"/>
    <w:rsid w:val="007523FB"/>
    <w:rsid w:val="00754118"/>
    <w:rsid w:val="00756A7A"/>
    <w:rsid w:val="007573D3"/>
    <w:rsid w:val="0076044B"/>
    <w:rsid w:val="00761155"/>
    <w:rsid w:val="00764A8B"/>
    <w:rsid w:val="00765489"/>
    <w:rsid w:val="00766707"/>
    <w:rsid w:val="00770899"/>
    <w:rsid w:val="007712E8"/>
    <w:rsid w:val="0077372E"/>
    <w:rsid w:val="007742FC"/>
    <w:rsid w:val="00775859"/>
    <w:rsid w:val="00777A90"/>
    <w:rsid w:val="007805A8"/>
    <w:rsid w:val="00781825"/>
    <w:rsid w:val="00782653"/>
    <w:rsid w:val="00782EF9"/>
    <w:rsid w:val="00784BBB"/>
    <w:rsid w:val="00786424"/>
    <w:rsid w:val="007871BE"/>
    <w:rsid w:val="00790247"/>
    <w:rsid w:val="0079331F"/>
    <w:rsid w:val="00794C22"/>
    <w:rsid w:val="00797194"/>
    <w:rsid w:val="007A0725"/>
    <w:rsid w:val="007A1B64"/>
    <w:rsid w:val="007A3A4C"/>
    <w:rsid w:val="007A3F49"/>
    <w:rsid w:val="007A43EA"/>
    <w:rsid w:val="007A6FD3"/>
    <w:rsid w:val="007A7F4B"/>
    <w:rsid w:val="007B3E15"/>
    <w:rsid w:val="007B43D6"/>
    <w:rsid w:val="007B52D9"/>
    <w:rsid w:val="007B6927"/>
    <w:rsid w:val="007B6E37"/>
    <w:rsid w:val="007B7A2E"/>
    <w:rsid w:val="007C0997"/>
    <w:rsid w:val="007C0C54"/>
    <w:rsid w:val="007C27CB"/>
    <w:rsid w:val="007C319B"/>
    <w:rsid w:val="007C3D09"/>
    <w:rsid w:val="007C50EB"/>
    <w:rsid w:val="007C5929"/>
    <w:rsid w:val="007C60B8"/>
    <w:rsid w:val="007C78C7"/>
    <w:rsid w:val="007D0EC8"/>
    <w:rsid w:val="007D2CF8"/>
    <w:rsid w:val="007D60C3"/>
    <w:rsid w:val="007E2060"/>
    <w:rsid w:val="007E2ADC"/>
    <w:rsid w:val="007E4A32"/>
    <w:rsid w:val="007E6425"/>
    <w:rsid w:val="007E6A83"/>
    <w:rsid w:val="007F2C7B"/>
    <w:rsid w:val="007F3050"/>
    <w:rsid w:val="007F3667"/>
    <w:rsid w:val="007F3A9B"/>
    <w:rsid w:val="007F5892"/>
    <w:rsid w:val="00800470"/>
    <w:rsid w:val="00800E58"/>
    <w:rsid w:val="008010E7"/>
    <w:rsid w:val="00801C4A"/>
    <w:rsid w:val="00802A9E"/>
    <w:rsid w:val="0080367A"/>
    <w:rsid w:val="008045ED"/>
    <w:rsid w:val="00804F9A"/>
    <w:rsid w:val="00805043"/>
    <w:rsid w:val="00805961"/>
    <w:rsid w:val="0080653E"/>
    <w:rsid w:val="008067C2"/>
    <w:rsid w:val="00821A57"/>
    <w:rsid w:val="00823AEC"/>
    <w:rsid w:val="00825082"/>
    <w:rsid w:val="0082513E"/>
    <w:rsid w:val="008309B6"/>
    <w:rsid w:val="00831975"/>
    <w:rsid w:val="00832FBC"/>
    <w:rsid w:val="00834237"/>
    <w:rsid w:val="008346FA"/>
    <w:rsid w:val="00834A1F"/>
    <w:rsid w:val="0084190A"/>
    <w:rsid w:val="00845A77"/>
    <w:rsid w:val="00850E30"/>
    <w:rsid w:val="008510A2"/>
    <w:rsid w:val="00851DF8"/>
    <w:rsid w:val="00860D54"/>
    <w:rsid w:val="00861D58"/>
    <w:rsid w:val="0086491B"/>
    <w:rsid w:val="008658A8"/>
    <w:rsid w:val="00866F25"/>
    <w:rsid w:val="0087105D"/>
    <w:rsid w:val="0087141E"/>
    <w:rsid w:val="00873C26"/>
    <w:rsid w:val="00875136"/>
    <w:rsid w:val="00876CDF"/>
    <w:rsid w:val="008774E2"/>
    <w:rsid w:val="00877AC6"/>
    <w:rsid w:val="00880EF2"/>
    <w:rsid w:val="008815BF"/>
    <w:rsid w:val="00881A49"/>
    <w:rsid w:val="00882B4A"/>
    <w:rsid w:val="00884E67"/>
    <w:rsid w:val="00885A62"/>
    <w:rsid w:val="00886141"/>
    <w:rsid w:val="00893729"/>
    <w:rsid w:val="00897B91"/>
    <w:rsid w:val="008A08AA"/>
    <w:rsid w:val="008A09EA"/>
    <w:rsid w:val="008A1A75"/>
    <w:rsid w:val="008A1BE8"/>
    <w:rsid w:val="008A3136"/>
    <w:rsid w:val="008A32D4"/>
    <w:rsid w:val="008A4CF6"/>
    <w:rsid w:val="008A5BAB"/>
    <w:rsid w:val="008A7AF0"/>
    <w:rsid w:val="008B0BE9"/>
    <w:rsid w:val="008B49D6"/>
    <w:rsid w:val="008B4DC0"/>
    <w:rsid w:val="008B4FCE"/>
    <w:rsid w:val="008B589E"/>
    <w:rsid w:val="008B78B3"/>
    <w:rsid w:val="008C3A15"/>
    <w:rsid w:val="008C4373"/>
    <w:rsid w:val="008C731C"/>
    <w:rsid w:val="008C7678"/>
    <w:rsid w:val="008C79F8"/>
    <w:rsid w:val="008D0008"/>
    <w:rsid w:val="008D6313"/>
    <w:rsid w:val="008E06D1"/>
    <w:rsid w:val="008E1207"/>
    <w:rsid w:val="008E1C6E"/>
    <w:rsid w:val="008E2395"/>
    <w:rsid w:val="008E2DE2"/>
    <w:rsid w:val="008F0ACA"/>
    <w:rsid w:val="008F176F"/>
    <w:rsid w:val="008F3624"/>
    <w:rsid w:val="009026DE"/>
    <w:rsid w:val="00905734"/>
    <w:rsid w:val="009073E0"/>
    <w:rsid w:val="0091092D"/>
    <w:rsid w:val="00917E9E"/>
    <w:rsid w:val="009227B8"/>
    <w:rsid w:val="00923E9B"/>
    <w:rsid w:val="00924AEA"/>
    <w:rsid w:val="0093186C"/>
    <w:rsid w:val="00931C6A"/>
    <w:rsid w:val="009345C3"/>
    <w:rsid w:val="00936FD6"/>
    <w:rsid w:val="00937C4E"/>
    <w:rsid w:val="00946DAD"/>
    <w:rsid w:val="009476E7"/>
    <w:rsid w:val="00951CD8"/>
    <w:rsid w:val="00953549"/>
    <w:rsid w:val="00953612"/>
    <w:rsid w:val="009537E8"/>
    <w:rsid w:val="00954003"/>
    <w:rsid w:val="00956687"/>
    <w:rsid w:val="009568B3"/>
    <w:rsid w:val="009608BE"/>
    <w:rsid w:val="00962CD0"/>
    <w:rsid w:val="0096368C"/>
    <w:rsid w:val="009636BE"/>
    <w:rsid w:val="00966F8F"/>
    <w:rsid w:val="00967A71"/>
    <w:rsid w:val="00971A37"/>
    <w:rsid w:val="00972E1B"/>
    <w:rsid w:val="00973663"/>
    <w:rsid w:val="009739AD"/>
    <w:rsid w:val="00975550"/>
    <w:rsid w:val="009768C4"/>
    <w:rsid w:val="00980F9C"/>
    <w:rsid w:val="0098210A"/>
    <w:rsid w:val="009835FD"/>
    <w:rsid w:val="00987226"/>
    <w:rsid w:val="0099018B"/>
    <w:rsid w:val="00990786"/>
    <w:rsid w:val="00997149"/>
    <w:rsid w:val="00997BD7"/>
    <w:rsid w:val="009A1CA1"/>
    <w:rsid w:val="009A3041"/>
    <w:rsid w:val="009A36B4"/>
    <w:rsid w:val="009A670B"/>
    <w:rsid w:val="009A7B61"/>
    <w:rsid w:val="009B27FF"/>
    <w:rsid w:val="009B40D9"/>
    <w:rsid w:val="009C0A83"/>
    <w:rsid w:val="009C0DE2"/>
    <w:rsid w:val="009C1F0A"/>
    <w:rsid w:val="009C3C90"/>
    <w:rsid w:val="009C677B"/>
    <w:rsid w:val="009D0212"/>
    <w:rsid w:val="009D55F6"/>
    <w:rsid w:val="009D59A8"/>
    <w:rsid w:val="009D5A43"/>
    <w:rsid w:val="009D6B35"/>
    <w:rsid w:val="009E0ADF"/>
    <w:rsid w:val="009E2168"/>
    <w:rsid w:val="009E43C2"/>
    <w:rsid w:val="009F0A66"/>
    <w:rsid w:val="009F0E01"/>
    <w:rsid w:val="009F2011"/>
    <w:rsid w:val="009F3377"/>
    <w:rsid w:val="009F3D93"/>
    <w:rsid w:val="00A03B63"/>
    <w:rsid w:val="00A05D88"/>
    <w:rsid w:val="00A05E24"/>
    <w:rsid w:val="00A06EA3"/>
    <w:rsid w:val="00A075B9"/>
    <w:rsid w:val="00A1186A"/>
    <w:rsid w:val="00A1384A"/>
    <w:rsid w:val="00A15166"/>
    <w:rsid w:val="00A16612"/>
    <w:rsid w:val="00A22439"/>
    <w:rsid w:val="00A23156"/>
    <w:rsid w:val="00A246AE"/>
    <w:rsid w:val="00A24716"/>
    <w:rsid w:val="00A2511E"/>
    <w:rsid w:val="00A2513B"/>
    <w:rsid w:val="00A41081"/>
    <w:rsid w:val="00A42A58"/>
    <w:rsid w:val="00A447B0"/>
    <w:rsid w:val="00A45078"/>
    <w:rsid w:val="00A462CC"/>
    <w:rsid w:val="00A4756B"/>
    <w:rsid w:val="00A57377"/>
    <w:rsid w:val="00A57BAB"/>
    <w:rsid w:val="00A623E3"/>
    <w:rsid w:val="00A62DAD"/>
    <w:rsid w:val="00A65519"/>
    <w:rsid w:val="00A6770D"/>
    <w:rsid w:val="00A74B1E"/>
    <w:rsid w:val="00A74E8D"/>
    <w:rsid w:val="00A75F02"/>
    <w:rsid w:val="00A76E06"/>
    <w:rsid w:val="00A77DF0"/>
    <w:rsid w:val="00A80311"/>
    <w:rsid w:val="00A827C3"/>
    <w:rsid w:val="00A8610A"/>
    <w:rsid w:val="00A91D41"/>
    <w:rsid w:val="00A92A86"/>
    <w:rsid w:val="00A9370D"/>
    <w:rsid w:val="00A939C9"/>
    <w:rsid w:val="00A9431D"/>
    <w:rsid w:val="00AA047C"/>
    <w:rsid w:val="00AA1CC5"/>
    <w:rsid w:val="00AA1E11"/>
    <w:rsid w:val="00AA23B1"/>
    <w:rsid w:val="00AA283A"/>
    <w:rsid w:val="00AA2B65"/>
    <w:rsid w:val="00AA3B5D"/>
    <w:rsid w:val="00AA3E3A"/>
    <w:rsid w:val="00AA51F0"/>
    <w:rsid w:val="00AA54D1"/>
    <w:rsid w:val="00AA7A48"/>
    <w:rsid w:val="00AA7F9C"/>
    <w:rsid w:val="00AB179E"/>
    <w:rsid w:val="00AB27C6"/>
    <w:rsid w:val="00AB3751"/>
    <w:rsid w:val="00AB39D0"/>
    <w:rsid w:val="00AC326F"/>
    <w:rsid w:val="00AC3614"/>
    <w:rsid w:val="00AC439B"/>
    <w:rsid w:val="00AC5B7F"/>
    <w:rsid w:val="00AC5DF4"/>
    <w:rsid w:val="00AC67BF"/>
    <w:rsid w:val="00AD1DB0"/>
    <w:rsid w:val="00AD3E6C"/>
    <w:rsid w:val="00AD4C5B"/>
    <w:rsid w:val="00AD5121"/>
    <w:rsid w:val="00AD6944"/>
    <w:rsid w:val="00AD7ACA"/>
    <w:rsid w:val="00AE0A73"/>
    <w:rsid w:val="00AE254D"/>
    <w:rsid w:val="00AE2E87"/>
    <w:rsid w:val="00AE5A8A"/>
    <w:rsid w:val="00AE781E"/>
    <w:rsid w:val="00AF0CA4"/>
    <w:rsid w:val="00AF26C8"/>
    <w:rsid w:val="00AF3DA0"/>
    <w:rsid w:val="00AF437B"/>
    <w:rsid w:val="00AF52D1"/>
    <w:rsid w:val="00AF68AA"/>
    <w:rsid w:val="00AF75E6"/>
    <w:rsid w:val="00AF7C6C"/>
    <w:rsid w:val="00AF7D29"/>
    <w:rsid w:val="00B000C0"/>
    <w:rsid w:val="00B0409C"/>
    <w:rsid w:val="00B07FD8"/>
    <w:rsid w:val="00B10F3D"/>
    <w:rsid w:val="00B11E5F"/>
    <w:rsid w:val="00B11F74"/>
    <w:rsid w:val="00B1267D"/>
    <w:rsid w:val="00B13730"/>
    <w:rsid w:val="00B156A5"/>
    <w:rsid w:val="00B2082B"/>
    <w:rsid w:val="00B21776"/>
    <w:rsid w:val="00B234FD"/>
    <w:rsid w:val="00B245C2"/>
    <w:rsid w:val="00B2674E"/>
    <w:rsid w:val="00B27C91"/>
    <w:rsid w:val="00B30830"/>
    <w:rsid w:val="00B37454"/>
    <w:rsid w:val="00B3756E"/>
    <w:rsid w:val="00B378CE"/>
    <w:rsid w:val="00B40E3D"/>
    <w:rsid w:val="00B427DF"/>
    <w:rsid w:val="00B430D9"/>
    <w:rsid w:val="00B44590"/>
    <w:rsid w:val="00B44E46"/>
    <w:rsid w:val="00B4534E"/>
    <w:rsid w:val="00B4567E"/>
    <w:rsid w:val="00B46A9D"/>
    <w:rsid w:val="00B46CBA"/>
    <w:rsid w:val="00B47F77"/>
    <w:rsid w:val="00B529B0"/>
    <w:rsid w:val="00B53C3A"/>
    <w:rsid w:val="00B54907"/>
    <w:rsid w:val="00B555ED"/>
    <w:rsid w:val="00B55F72"/>
    <w:rsid w:val="00B571C4"/>
    <w:rsid w:val="00B60A24"/>
    <w:rsid w:val="00B6171C"/>
    <w:rsid w:val="00B6230C"/>
    <w:rsid w:val="00B63053"/>
    <w:rsid w:val="00B64385"/>
    <w:rsid w:val="00B64F5B"/>
    <w:rsid w:val="00B66236"/>
    <w:rsid w:val="00B6693D"/>
    <w:rsid w:val="00B71004"/>
    <w:rsid w:val="00B76DB9"/>
    <w:rsid w:val="00B818ED"/>
    <w:rsid w:val="00B82B22"/>
    <w:rsid w:val="00B83EB2"/>
    <w:rsid w:val="00B85F00"/>
    <w:rsid w:val="00B91077"/>
    <w:rsid w:val="00B93EF1"/>
    <w:rsid w:val="00B9427E"/>
    <w:rsid w:val="00B947E8"/>
    <w:rsid w:val="00B94BE3"/>
    <w:rsid w:val="00BA2604"/>
    <w:rsid w:val="00BA2F2D"/>
    <w:rsid w:val="00BA3C61"/>
    <w:rsid w:val="00BA3E9E"/>
    <w:rsid w:val="00BB0631"/>
    <w:rsid w:val="00BB2547"/>
    <w:rsid w:val="00BB2FBF"/>
    <w:rsid w:val="00BB33B5"/>
    <w:rsid w:val="00BB3BD8"/>
    <w:rsid w:val="00BB5CB4"/>
    <w:rsid w:val="00BC0024"/>
    <w:rsid w:val="00BC05DC"/>
    <w:rsid w:val="00BC2308"/>
    <w:rsid w:val="00BC2CBF"/>
    <w:rsid w:val="00BC4EE9"/>
    <w:rsid w:val="00BC5057"/>
    <w:rsid w:val="00BC6A4D"/>
    <w:rsid w:val="00BC71CF"/>
    <w:rsid w:val="00BC7673"/>
    <w:rsid w:val="00BD05C3"/>
    <w:rsid w:val="00BD079B"/>
    <w:rsid w:val="00BD1A5D"/>
    <w:rsid w:val="00BD28B7"/>
    <w:rsid w:val="00BD2EAF"/>
    <w:rsid w:val="00BD3589"/>
    <w:rsid w:val="00BD3805"/>
    <w:rsid w:val="00BD4168"/>
    <w:rsid w:val="00BD559B"/>
    <w:rsid w:val="00BD572E"/>
    <w:rsid w:val="00BD7EAF"/>
    <w:rsid w:val="00BE06CF"/>
    <w:rsid w:val="00BE1935"/>
    <w:rsid w:val="00BE23B0"/>
    <w:rsid w:val="00BE26A1"/>
    <w:rsid w:val="00BE3D22"/>
    <w:rsid w:val="00BE6551"/>
    <w:rsid w:val="00BE66C4"/>
    <w:rsid w:val="00BF19E6"/>
    <w:rsid w:val="00BF3935"/>
    <w:rsid w:val="00BF429B"/>
    <w:rsid w:val="00BF6220"/>
    <w:rsid w:val="00BF652F"/>
    <w:rsid w:val="00BF6CBE"/>
    <w:rsid w:val="00C00095"/>
    <w:rsid w:val="00C04B19"/>
    <w:rsid w:val="00C10055"/>
    <w:rsid w:val="00C11EBE"/>
    <w:rsid w:val="00C147FD"/>
    <w:rsid w:val="00C16B68"/>
    <w:rsid w:val="00C2026A"/>
    <w:rsid w:val="00C2154B"/>
    <w:rsid w:val="00C21EFF"/>
    <w:rsid w:val="00C24E3B"/>
    <w:rsid w:val="00C25CCC"/>
    <w:rsid w:val="00C2693C"/>
    <w:rsid w:val="00C26C4D"/>
    <w:rsid w:val="00C30C36"/>
    <w:rsid w:val="00C31F17"/>
    <w:rsid w:val="00C3348D"/>
    <w:rsid w:val="00C34862"/>
    <w:rsid w:val="00C348AF"/>
    <w:rsid w:val="00C36844"/>
    <w:rsid w:val="00C4059D"/>
    <w:rsid w:val="00C40D12"/>
    <w:rsid w:val="00C413DB"/>
    <w:rsid w:val="00C44427"/>
    <w:rsid w:val="00C50011"/>
    <w:rsid w:val="00C5023C"/>
    <w:rsid w:val="00C50588"/>
    <w:rsid w:val="00C578C7"/>
    <w:rsid w:val="00C57D68"/>
    <w:rsid w:val="00C60499"/>
    <w:rsid w:val="00C60A21"/>
    <w:rsid w:val="00C61331"/>
    <w:rsid w:val="00C62F4C"/>
    <w:rsid w:val="00C64626"/>
    <w:rsid w:val="00C64711"/>
    <w:rsid w:val="00C65861"/>
    <w:rsid w:val="00C70672"/>
    <w:rsid w:val="00C71295"/>
    <w:rsid w:val="00C713FE"/>
    <w:rsid w:val="00C7277F"/>
    <w:rsid w:val="00C737DC"/>
    <w:rsid w:val="00C76745"/>
    <w:rsid w:val="00C76913"/>
    <w:rsid w:val="00C76B00"/>
    <w:rsid w:val="00C77E6F"/>
    <w:rsid w:val="00C81198"/>
    <w:rsid w:val="00C81DE7"/>
    <w:rsid w:val="00C82CD3"/>
    <w:rsid w:val="00C858F6"/>
    <w:rsid w:val="00C8643E"/>
    <w:rsid w:val="00C8665B"/>
    <w:rsid w:val="00C87DE8"/>
    <w:rsid w:val="00C90E45"/>
    <w:rsid w:val="00C91F7A"/>
    <w:rsid w:val="00C93FEA"/>
    <w:rsid w:val="00C94267"/>
    <w:rsid w:val="00C9582E"/>
    <w:rsid w:val="00CA0E09"/>
    <w:rsid w:val="00CA1BCE"/>
    <w:rsid w:val="00CA2960"/>
    <w:rsid w:val="00CA5FAC"/>
    <w:rsid w:val="00CA6E97"/>
    <w:rsid w:val="00CA729F"/>
    <w:rsid w:val="00CA74D1"/>
    <w:rsid w:val="00CB05C4"/>
    <w:rsid w:val="00CB0A5D"/>
    <w:rsid w:val="00CB1491"/>
    <w:rsid w:val="00CB2DF9"/>
    <w:rsid w:val="00CB35DD"/>
    <w:rsid w:val="00CB4679"/>
    <w:rsid w:val="00CB7F08"/>
    <w:rsid w:val="00CC0866"/>
    <w:rsid w:val="00CC2D75"/>
    <w:rsid w:val="00CC41D6"/>
    <w:rsid w:val="00CC4654"/>
    <w:rsid w:val="00CC7B12"/>
    <w:rsid w:val="00CD32D1"/>
    <w:rsid w:val="00CD37EB"/>
    <w:rsid w:val="00CD47E2"/>
    <w:rsid w:val="00CD72B8"/>
    <w:rsid w:val="00CD7465"/>
    <w:rsid w:val="00CE043B"/>
    <w:rsid w:val="00CE08B1"/>
    <w:rsid w:val="00CE260A"/>
    <w:rsid w:val="00CE3704"/>
    <w:rsid w:val="00CE6DFC"/>
    <w:rsid w:val="00CF0120"/>
    <w:rsid w:val="00CF19ED"/>
    <w:rsid w:val="00CF36AC"/>
    <w:rsid w:val="00CF61B8"/>
    <w:rsid w:val="00CF7A1E"/>
    <w:rsid w:val="00CF7A84"/>
    <w:rsid w:val="00D00468"/>
    <w:rsid w:val="00D00A41"/>
    <w:rsid w:val="00D01345"/>
    <w:rsid w:val="00D02F9D"/>
    <w:rsid w:val="00D034E7"/>
    <w:rsid w:val="00D047D0"/>
    <w:rsid w:val="00D12149"/>
    <w:rsid w:val="00D13AC5"/>
    <w:rsid w:val="00D17AB9"/>
    <w:rsid w:val="00D205E9"/>
    <w:rsid w:val="00D2192A"/>
    <w:rsid w:val="00D22B4F"/>
    <w:rsid w:val="00D22C72"/>
    <w:rsid w:val="00D247B9"/>
    <w:rsid w:val="00D2578F"/>
    <w:rsid w:val="00D30BBD"/>
    <w:rsid w:val="00D3145B"/>
    <w:rsid w:val="00D31FFC"/>
    <w:rsid w:val="00D32AED"/>
    <w:rsid w:val="00D331F3"/>
    <w:rsid w:val="00D415EB"/>
    <w:rsid w:val="00D42B49"/>
    <w:rsid w:val="00D43183"/>
    <w:rsid w:val="00D434E0"/>
    <w:rsid w:val="00D43BC7"/>
    <w:rsid w:val="00D44C33"/>
    <w:rsid w:val="00D478C9"/>
    <w:rsid w:val="00D5058B"/>
    <w:rsid w:val="00D516F8"/>
    <w:rsid w:val="00D53B65"/>
    <w:rsid w:val="00D541B6"/>
    <w:rsid w:val="00D55715"/>
    <w:rsid w:val="00D56199"/>
    <w:rsid w:val="00D561B2"/>
    <w:rsid w:val="00D56663"/>
    <w:rsid w:val="00D61668"/>
    <w:rsid w:val="00D62E66"/>
    <w:rsid w:val="00D64348"/>
    <w:rsid w:val="00D6786C"/>
    <w:rsid w:val="00D7097F"/>
    <w:rsid w:val="00D72E8C"/>
    <w:rsid w:val="00D72F51"/>
    <w:rsid w:val="00D731BC"/>
    <w:rsid w:val="00D73BEE"/>
    <w:rsid w:val="00D74589"/>
    <w:rsid w:val="00D74AEF"/>
    <w:rsid w:val="00D751AC"/>
    <w:rsid w:val="00D75B4E"/>
    <w:rsid w:val="00D77DA0"/>
    <w:rsid w:val="00D8035D"/>
    <w:rsid w:val="00D83DD2"/>
    <w:rsid w:val="00D84C2D"/>
    <w:rsid w:val="00D85A09"/>
    <w:rsid w:val="00D87BF6"/>
    <w:rsid w:val="00D905A4"/>
    <w:rsid w:val="00D921B0"/>
    <w:rsid w:val="00D93216"/>
    <w:rsid w:val="00D95006"/>
    <w:rsid w:val="00D9621F"/>
    <w:rsid w:val="00D96D1F"/>
    <w:rsid w:val="00D97478"/>
    <w:rsid w:val="00DA110E"/>
    <w:rsid w:val="00DA2F38"/>
    <w:rsid w:val="00DA55A4"/>
    <w:rsid w:val="00DA5B87"/>
    <w:rsid w:val="00DA77E7"/>
    <w:rsid w:val="00DA7B1E"/>
    <w:rsid w:val="00DB28FA"/>
    <w:rsid w:val="00DB2EC6"/>
    <w:rsid w:val="00DB5C3B"/>
    <w:rsid w:val="00DB6CE9"/>
    <w:rsid w:val="00DB7527"/>
    <w:rsid w:val="00DC0192"/>
    <w:rsid w:val="00DC1D7B"/>
    <w:rsid w:val="00DC3F31"/>
    <w:rsid w:val="00DC469D"/>
    <w:rsid w:val="00DC65AD"/>
    <w:rsid w:val="00DC71B0"/>
    <w:rsid w:val="00DD092E"/>
    <w:rsid w:val="00DD5D2A"/>
    <w:rsid w:val="00DD6BAD"/>
    <w:rsid w:val="00DD7144"/>
    <w:rsid w:val="00DD71DA"/>
    <w:rsid w:val="00DD763A"/>
    <w:rsid w:val="00DE1CFF"/>
    <w:rsid w:val="00DE3247"/>
    <w:rsid w:val="00DE697C"/>
    <w:rsid w:val="00DE7E00"/>
    <w:rsid w:val="00DF040B"/>
    <w:rsid w:val="00DF1228"/>
    <w:rsid w:val="00DF2559"/>
    <w:rsid w:val="00DF30B9"/>
    <w:rsid w:val="00DF318B"/>
    <w:rsid w:val="00DF480B"/>
    <w:rsid w:val="00DF63A4"/>
    <w:rsid w:val="00DF7E0C"/>
    <w:rsid w:val="00E00040"/>
    <w:rsid w:val="00E0390D"/>
    <w:rsid w:val="00E044DC"/>
    <w:rsid w:val="00E061F4"/>
    <w:rsid w:val="00E12F1B"/>
    <w:rsid w:val="00E139D1"/>
    <w:rsid w:val="00E13EE0"/>
    <w:rsid w:val="00E21180"/>
    <w:rsid w:val="00E24CE1"/>
    <w:rsid w:val="00E26099"/>
    <w:rsid w:val="00E276B8"/>
    <w:rsid w:val="00E312A0"/>
    <w:rsid w:val="00E326C1"/>
    <w:rsid w:val="00E3432C"/>
    <w:rsid w:val="00E348CF"/>
    <w:rsid w:val="00E34F18"/>
    <w:rsid w:val="00E370C3"/>
    <w:rsid w:val="00E43B12"/>
    <w:rsid w:val="00E44FC6"/>
    <w:rsid w:val="00E5086F"/>
    <w:rsid w:val="00E50DA7"/>
    <w:rsid w:val="00E52B72"/>
    <w:rsid w:val="00E52FC1"/>
    <w:rsid w:val="00E54885"/>
    <w:rsid w:val="00E56A5E"/>
    <w:rsid w:val="00E574FD"/>
    <w:rsid w:val="00E57E9A"/>
    <w:rsid w:val="00E70B3A"/>
    <w:rsid w:val="00E75B9A"/>
    <w:rsid w:val="00E8028D"/>
    <w:rsid w:val="00E81BD7"/>
    <w:rsid w:val="00E838D8"/>
    <w:rsid w:val="00E84BCA"/>
    <w:rsid w:val="00E86BB5"/>
    <w:rsid w:val="00E8783D"/>
    <w:rsid w:val="00E87EDB"/>
    <w:rsid w:val="00E9307C"/>
    <w:rsid w:val="00E93FBA"/>
    <w:rsid w:val="00E96D84"/>
    <w:rsid w:val="00E9722B"/>
    <w:rsid w:val="00EA1B16"/>
    <w:rsid w:val="00EA259F"/>
    <w:rsid w:val="00EA5F75"/>
    <w:rsid w:val="00EA6E3B"/>
    <w:rsid w:val="00EB1C2C"/>
    <w:rsid w:val="00EB3770"/>
    <w:rsid w:val="00EB598F"/>
    <w:rsid w:val="00EB6492"/>
    <w:rsid w:val="00EC001A"/>
    <w:rsid w:val="00EC46F2"/>
    <w:rsid w:val="00EC5B87"/>
    <w:rsid w:val="00EC7278"/>
    <w:rsid w:val="00EC740A"/>
    <w:rsid w:val="00ED15E2"/>
    <w:rsid w:val="00ED19FC"/>
    <w:rsid w:val="00ED2FCC"/>
    <w:rsid w:val="00ED2FE4"/>
    <w:rsid w:val="00ED4206"/>
    <w:rsid w:val="00ED57DD"/>
    <w:rsid w:val="00ED5898"/>
    <w:rsid w:val="00ED65DC"/>
    <w:rsid w:val="00ED7F99"/>
    <w:rsid w:val="00EE33BB"/>
    <w:rsid w:val="00EE6334"/>
    <w:rsid w:val="00EF03C7"/>
    <w:rsid w:val="00EF0950"/>
    <w:rsid w:val="00EF2869"/>
    <w:rsid w:val="00EF654C"/>
    <w:rsid w:val="00EF7BC8"/>
    <w:rsid w:val="00F003FA"/>
    <w:rsid w:val="00F00411"/>
    <w:rsid w:val="00F00BE5"/>
    <w:rsid w:val="00F02184"/>
    <w:rsid w:val="00F035B1"/>
    <w:rsid w:val="00F03AAA"/>
    <w:rsid w:val="00F04B25"/>
    <w:rsid w:val="00F04E25"/>
    <w:rsid w:val="00F05C22"/>
    <w:rsid w:val="00F05E6F"/>
    <w:rsid w:val="00F068C3"/>
    <w:rsid w:val="00F07BB0"/>
    <w:rsid w:val="00F13CD3"/>
    <w:rsid w:val="00F1425C"/>
    <w:rsid w:val="00F1483D"/>
    <w:rsid w:val="00F15B6D"/>
    <w:rsid w:val="00F15EEC"/>
    <w:rsid w:val="00F17E84"/>
    <w:rsid w:val="00F204FB"/>
    <w:rsid w:val="00F207B4"/>
    <w:rsid w:val="00F2418A"/>
    <w:rsid w:val="00F27009"/>
    <w:rsid w:val="00F318AE"/>
    <w:rsid w:val="00F35D77"/>
    <w:rsid w:val="00F36646"/>
    <w:rsid w:val="00F36FFC"/>
    <w:rsid w:val="00F3735D"/>
    <w:rsid w:val="00F37CDC"/>
    <w:rsid w:val="00F43052"/>
    <w:rsid w:val="00F43E85"/>
    <w:rsid w:val="00F46B64"/>
    <w:rsid w:val="00F478C9"/>
    <w:rsid w:val="00F47BE0"/>
    <w:rsid w:val="00F52065"/>
    <w:rsid w:val="00F52483"/>
    <w:rsid w:val="00F524F9"/>
    <w:rsid w:val="00F540EB"/>
    <w:rsid w:val="00F54376"/>
    <w:rsid w:val="00F579EC"/>
    <w:rsid w:val="00F60C24"/>
    <w:rsid w:val="00F6177A"/>
    <w:rsid w:val="00F62D67"/>
    <w:rsid w:val="00F6407A"/>
    <w:rsid w:val="00F658D5"/>
    <w:rsid w:val="00F6765F"/>
    <w:rsid w:val="00F730BD"/>
    <w:rsid w:val="00F73B9C"/>
    <w:rsid w:val="00F7460E"/>
    <w:rsid w:val="00F80DC1"/>
    <w:rsid w:val="00F814E5"/>
    <w:rsid w:val="00F92469"/>
    <w:rsid w:val="00F93117"/>
    <w:rsid w:val="00F933B4"/>
    <w:rsid w:val="00F974B8"/>
    <w:rsid w:val="00FA11A2"/>
    <w:rsid w:val="00FA2FA4"/>
    <w:rsid w:val="00FA3D37"/>
    <w:rsid w:val="00FA49BF"/>
    <w:rsid w:val="00FB0A48"/>
    <w:rsid w:val="00FB2152"/>
    <w:rsid w:val="00FB4D5D"/>
    <w:rsid w:val="00FB51B2"/>
    <w:rsid w:val="00FB5A75"/>
    <w:rsid w:val="00FB75B7"/>
    <w:rsid w:val="00FC0044"/>
    <w:rsid w:val="00FC133D"/>
    <w:rsid w:val="00FC1DE2"/>
    <w:rsid w:val="00FC29D0"/>
    <w:rsid w:val="00FC3BA6"/>
    <w:rsid w:val="00FC4203"/>
    <w:rsid w:val="00FC74A6"/>
    <w:rsid w:val="00FC7789"/>
    <w:rsid w:val="00FD10EB"/>
    <w:rsid w:val="00FD1644"/>
    <w:rsid w:val="00FD2322"/>
    <w:rsid w:val="00FD6F79"/>
    <w:rsid w:val="00FD7C83"/>
    <w:rsid w:val="00FE1821"/>
    <w:rsid w:val="00FE3C58"/>
    <w:rsid w:val="00FE4493"/>
    <w:rsid w:val="00FE6389"/>
    <w:rsid w:val="00FE7DF0"/>
    <w:rsid w:val="00FF0EE3"/>
    <w:rsid w:val="00FF0F8A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B4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2020 Titre 1"/>
    <w:basedOn w:val="Normal"/>
    <w:next w:val="Normal"/>
    <w:link w:val="Heading1Char"/>
    <w:qFormat/>
    <w:rsid w:val="007A1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020 Titre 2"/>
    <w:basedOn w:val="Normal"/>
    <w:link w:val="Heading2Char"/>
    <w:qFormat/>
    <w:rsid w:val="00ED7F99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paragraph" w:styleId="Heading3">
    <w:name w:val="heading 3"/>
    <w:aliases w:val="H2020 Titre 3"/>
    <w:basedOn w:val="Normal"/>
    <w:link w:val="Heading3Char"/>
    <w:qFormat/>
    <w:rsid w:val="00ED7F99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D7F99"/>
    <w:pPr>
      <w:spacing w:before="100" w:beforeAutospacing="1" w:after="100" w:afterAutospacing="1" w:line="240" w:lineRule="auto"/>
      <w:outlineLvl w:val="3"/>
    </w:pPr>
    <w:rPr>
      <w:rFonts w:ascii="Times" w:eastAsiaTheme="minorEastAsia" w:hAnsi="Times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D7F99"/>
    <w:pPr>
      <w:spacing w:before="100" w:beforeAutospacing="1" w:after="100" w:afterAutospacing="1" w:line="240" w:lineRule="auto"/>
      <w:outlineLvl w:val="4"/>
    </w:pPr>
    <w:rPr>
      <w:rFonts w:ascii="Times" w:eastAsiaTheme="minorEastAsia" w:hAnsi="Times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rsid w:val="00ED7F99"/>
    <w:pPr>
      <w:spacing w:before="240" w:after="60" w:line="240" w:lineRule="auto"/>
      <w:ind w:left="-6"/>
      <w:jc w:val="both"/>
      <w:outlineLvl w:val="5"/>
    </w:pPr>
    <w:rPr>
      <w:rFonts w:eastAsia="Calibri" w:cs="Calibri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B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C2C"/>
    <w:rPr>
      <w:color w:val="800080"/>
      <w:u w:val="single"/>
    </w:rPr>
  </w:style>
  <w:style w:type="table" w:styleId="TableClassic1">
    <w:name w:val="Table Classic 1"/>
    <w:basedOn w:val="TableNormal"/>
    <w:unhideWhenUsed/>
    <w:rsid w:val="003764E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2D35A2"/>
  </w:style>
  <w:style w:type="paragraph" w:customStyle="1" w:styleId="Title1">
    <w:name w:val="Title1"/>
    <w:basedOn w:val="Normal"/>
    <w:rsid w:val="009D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">
    <w:name w:val="desc"/>
    <w:basedOn w:val="Normal"/>
    <w:rsid w:val="009D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tails">
    <w:name w:val="details"/>
    <w:basedOn w:val="Normal"/>
    <w:rsid w:val="009D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rnl">
    <w:name w:val="jrnl"/>
    <w:basedOn w:val="DefaultParagraphFont"/>
    <w:rsid w:val="009D5A43"/>
  </w:style>
  <w:style w:type="character" w:customStyle="1" w:styleId="Heading1Char">
    <w:name w:val="Heading 1 Char"/>
    <w:aliases w:val="H2020 Titre 1 Char"/>
    <w:basedOn w:val="DefaultParagraphFont"/>
    <w:link w:val="Heading1"/>
    <w:rsid w:val="007A1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C0A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C0A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A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A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AD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6327E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27E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327E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327E0"/>
    <w:rPr>
      <w:rFonts w:ascii="Calibri" w:hAnsi="Calibri"/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3B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63"/>
  </w:style>
  <w:style w:type="character" w:styleId="PageNumber">
    <w:name w:val="page number"/>
    <w:basedOn w:val="DefaultParagraphFont"/>
    <w:uiPriority w:val="99"/>
    <w:semiHidden/>
    <w:unhideWhenUsed/>
    <w:rsid w:val="00A03B63"/>
  </w:style>
  <w:style w:type="paragraph" w:styleId="HTMLAddress">
    <w:name w:val="HTML Address"/>
    <w:basedOn w:val="Normal"/>
    <w:link w:val="HTMLAddressChar"/>
    <w:uiPriority w:val="99"/>
    <w:semiHidden/>
    <w:unhideWhenUsed/>
    <w:rsid w:val="006946F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946F0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946F0"/>
    <w:rPr>
      <w:i/>
      <w:iCs/>
    </w:rPr>
  </w:style>
  <w:style w:type="paragraph" w:customStyle="1" w:styleId="svarticle">
    <w:name w:val="svarticle"/>
    <w:basedOn w:val="Normal"/>
    <w:rsid w:val="000F5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F5158"/>
    <w:rPr>
      <w:b/>
      <w:bCs/>
    </w:rPr>
  </w:style>
  <w:style w:type="character" w:customStyle="1" w:styleId="highlight">
    <w:name w:val="highlight"/>
    <w:basedOn w:val="DefaultParagraphFont"/>
    <w:rsid w:val="004C2E19"/>
  </w:style>
  <w:style w:type="paragraph" w:customStyle="1" w:styleId="Title2">
    <w:name w:val="Title2"/>
    <w:basedOn w:val="Normal"/>
    <w:rsid w:val="00D8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C2D02"/>
    <w:pPr>
      <w:spacing w:after="0" w:line="240" w:lineRule="auto"/>
    </w:pPr>
  </w:style>
  <w:style w:type="character" w:customStyle="1" w:styleId="italic">
    <w:name w:val="italic"/>
    <w:basedOn w:val="DefaultParagraphFont"/>
    <w:rsid w:val="00BA2604"/>
  </w:style>
  <w:style w:type="table" w:customStyle="1" w:styleId="TableClassic11">
    <w:name w:val="Table Classic 11"/>
    <w:basedOn w:val="TableNormal"/>
    <w:next w:val="TableClassic1"/>
    <w:unhideWhenUsed/>
    <w:rsid w:val="000D42C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text">
    <w:name w:val="Main text"/>
    <w:basedOn w:val="Normal"/>
    <w:link w:val="MaintextChar"/>
    <w:rsid w:val="00E5086F"/>
    <w:pPr>
      <w:widowControl w:val="0"/>
      <w:spacing w:after="0" w:line="360" w:lineRule="auto"/>
    </w:pPr>
    <w:rPr>
      <w:rFonts w:ascii="Tahoma" w:eastAsia="Calibri" w:hAnsi="Tahoma" w:cs="Tahoma"/>
      <w:color w:val="000000"/>
      <w:sz w:val="18"/>
      <w:szCs w:val="18"/>
      <w:lang w:eastAsia="en-GB"/>
    </w:rPr>
  </w:style>
  <w:style w:type="character" w:customStyle="1" w:styleId="MaintextChar">
    <w:name w:val="Main text Char"/>
    <w:link w:val="Maintext"/>
    <w:rsid w:val="00E5086F"/>
    <w:rPr>
      <w:rFonts w:ascii="Tahoma" w:eastAsia="Calibri" w:hAnsi="Tahoma" w:cs="Tahoma"/>
      <w:color w:val="000000"/>
      <w:sz w:val="18"/>
      <w:szCs w:val="18"/>
      <w:lang w:eastAsia="en-GB"/>
    </w:rPr>
  </w:style>
  <w:style w:type="character" w:customStyle="1" w:styleId="Heading2Char">
    <w:name w:val="Heading 2 Char"/>
    <w:aliases w:val="H2020 Titre 2 Char"/>
    <w:basedOn w:val="DefaultParagraphFont"/>
    <w:link w:val="Heading2"/>
    <w:rsid w:val="00ED7F99"/>
    <w:rPr>
      <w:rFonts w:ascii="Times" w:eastAsiaTheme="minorEastAsia" w:hAnsi="Times"/>
      <w:b/>
      <w:bCs/>
      <w:sz w:val="36"/>
      <w:szCs w:val="36"/>
    </w:rPr>
  </w:style>
  <w:style w:type="character" w:customStyle="1" w:styleId="Heading3Char">
    <w:name w:val="Heading 3 Char"/>
    <w:aliases w:val="H2020 Titre 3 Char"/>
    <w:basedOn w:val="DefaultParagraphFont"/>
    <w:link w:val="Heading3"/>
    <w:rsid w:val="00ED7F99"/>
    <w:rPr>
      <w:rFonts w:ascii="Times" w:eastAsiaTheme="minorEastAsia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D7F99"/>
    <w:rPr>
      <w:rFonts w:ascii="Times" w:eastAsiaTheme="minorEastAsia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D7F99"/>
    <w:rPr>
      <w:rFonts w:ascii="Times" w:eastAsiaTheme="minorEastAsia" w:hAnsi="Times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D7F99"/>
    <w:rPr>
      <w:rFonts w:eastAsia="Calibri" w:cs="Calibri"/>
      <w:b/>
      <w:bCs/>
      <w:lang w:eastAsia="en-GB"/>
    </w:rPr>
  </w:style>
  <w:style w:type="table" w:styleId="TableGrid">
    <w:name w:val="Table Grid"/>
    <w:basedOn w:val="TableNormal"/>
    <w:uiPriority w:val="59"/>
    <w:rsid w:val="00ED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ndent">
    <w:name w:val="noindent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nopar">
    <w:name w:val="nopar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indent">
    <w:name w:val="indent"/>
    <w:basedOn w:val="Normal"/>
    <w:link w:val="indentChar"/>
    <w:rsid w:val="00ED7F99"/>
    <w:pPr>
      <w:spacing w:before="100" w:beforeAutospacing="1" w:after="100" w:afterAutospacing="1" w:line="240" w:lineRule="auto"/>
      <w:ind w:firstLine="360"/>
    </w:pPr>
    <w:rPr>
      <w:rFonts w:ascii="Times" w:eastAsiaTheme="minorEastAsia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7F9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bibitem">
    <w:name w:val="bibitem"/>
    <w:basedOn w:val="Normal"/>
    <w:rsid w:val="00ED7F99"/>
    <w:pPr>
      <w:spacing w:before="144" w:after="144" w:line="240" w:lineRule="auto"/>
      <w:ind w:left="480" w:hanging="480"/>
    </w:pPr>
    <w:rPr>
      <w:rFonts w:ascii="Times" w:eastAsiaTheme="minorEastAsia" w:hAnsi="Times"/>
      <w:sz w:val="20"/>
      <w:szCs w:val="20"/>
    </w:rPr>
  </w:style>
  <w:style w:type="paragraph" w:customStyle="1" w:styleId="bibitem-p">
    <w:name w:val="bibitem-p"/>
    <w:basedOn w:val="Normal"/>
    <w:rsid w:val="00ED7F99"/>
    <w:pPr>
      <w:spacing w:before="144" w:after="144" w:line="240" w:lineRule="auto"/>
      <w:ind w:left="480"/>
    </w:pPr>
    <w:rPr>
      <w:rFonts w:ascii="Times" w:eastAsiaTheme="minorEastAsia" w:hAnsi="Times"/>
      <w:sz w:val="20"/>
      <w:szCs w:val="20"/>
    </w:rPr>
  </w:style>
  <w:style w:type="paragraph" w:customStyle="1" w:styleId="cmr-5">
    <w:name w:val="cmr-5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12"/>
      <w:szCs w:val="12"/>
    </w:rPr>
  </w:style>
  <w:style w:type="paragraph" w:customStyle="1" w:styleId="cmr-7">
    <w:name w:val="cmr-7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17"/>
      <w:szCs w:val="17"/>
    </w:rPr>
  </w:style>
  <w:style w:type="paragraph" w:customStyle="1" w:styleId="cmmi-5">
    <w:name w:val="cmmi-5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i/>
      <w:iCs/>
      <w:sz w:val="12"/>
      <w:szCs w:val="12"/>
    </w:rPr>
  </w:style>
  <w:style w:type="paragraph" w:customStyle="1" w:styleId="cmmi-7">
    <w:name w:val="cmmi-7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i/>
      <w:iCs/>
      <w:sz w:val="17"/>
      <w:szCs w:val="17"/>
    </w:rPr>
  </w:style>
  <w:style w:type="paragraph" w:customStyle="1" w:styleId="cmmi-10">
    <w:name w:val="cmmi-10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i/>
      <w:iCs/>
      <w:sz w:val="20"/>
      <w:szCs w:val="20"/>
    </w:rPr>
  </w:style>
  <w:style w:type="paragraph" w:customStyle="1" w:styleId="cmsy-7">
    <w:name w:val="cmsy-7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17"/>
      <w:szCs w:val="17"/>
    </w:rPr>
  </w:style>
  <w:style w:type="paragraph" w:customStyle="1" w:styleId="cmr-17">
    <w:name w:val="cmr-17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41"/>
      <w:szCs w:val="41"/>
    </w:rPr>
  </w:style>
  <w:style w:type="paragraph" w:customStyle="1" w:styleId="cmr-12">
    <w:name w:val="cmr-12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9"/>
      <w:szCs w:val="29"/>
    </w:rPr>
  </w:style>
  <w:style w:type="paragraph" w:customStyle="1" w:styleId="cmtt-10">
    <w:name w:val="cmtt-10"/>
    <w:basedOn w:val="Normal"/>
    <w:rsid w:val="00ED7F99"/>
    <w:pPr>
      <w:spacing w:before="100" w:beforeAutospacing="1" w:after="100" w:afterAutospacing="1" w:line="240" w:lineRule="auto"/>
    </w:pPr>
    <w:rPr>
      <w:rFonts w:ascii="Courier" w:eastAsiaTheme="minorEastAsia" w:hAnsi="Courier"/>
      <w:sz w:val="20"/>
      <w:szCs w:val="20"/>
    </w:rPr>
  </w:style>
  <w:style w:type="paragraph" w:customStyle="1" w:styleId="cmbx-10">
    <w:name w:val="cmbx-10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b/>
      <w:bCs/>
      <w:sz w:val="20"/>
      <w:szCs w:val="20"/>
    </w:rPr>
  </w:style>
  <w:style w:type="paragraph" w:customStyle="1" w:styleId="cmti-10">
    <w:name w:val="cmti-10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i/>
      <w:iCs/>
      <w:sz w:val="20"/>
      <w:szCs w:val="20"/>
    </w:rPr>
  </w:style>
  <w:style w:type="paragraph" w:customStyle="1" w:styleId="cmmib-10">
    <w:name w:val="cmmib-10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b/>
      <w:bCs/>
      <w:i/>
      <w:iCs/>
      <w:sz w:val="20"/>
      <w:szCs w:val="20"/>
    </w:rPr>
  </w:style>
  <w:style w:type="paragraph" w:customStyle="1" w:styleId="cmbxti-10">
    <w:name w:val="cmbxti-10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b/>
      <w:bCs/>
      <w:i/>
      <w:iCs/>
      <w:sz w:val="20"/>
      <w:szCs w:val="20"/>
    </w:rPr>
  </w:style>
  <w:style w:type="paragraph" w:customStyle="1" w:styleId="enumerate1">
    <w:name w:val="enumerate1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enumerate2">
    <w:name w:val="enumerate2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enumerate3">
    <w:name w:val="enumerate3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enumerate4">
    <w:name w:val="enumerate4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obeylines-h">
    <w:name w:val="obeylines-h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obeylines-v">
    <w:name w:val="obeylines-v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centerline">
    <w:name w:val="centerline"/>
    <w:basedOn w:val="Normal"/>
    <w:rsid w:val="00ED7F99"/>
    <w:pPr>
      <w:spacing w:before="100" w:beforeAutospacing="1" w:after="100" w:afterAutospacing="1" w:line="240" w:lineRule="auto"/>
      <w:jc w:val="center"/>
    </w:pPr>
    <w:rPr>
      <w:rFonts w:ascii="Times" w:eastAsiaTheme="minorEastAsia" w:hAnsi="Times"/>
      <w:sz w:val="20"/>
      <w:szCs w:val="20"/>
    </w:rPr>
  </w:style>
  <w:style w:type="paragraph" w:customStyle="1" w:styleId="rightline">
    <w:name w:val="rightline"/>
    <w:basedOn w:val="Normal"/>
    <w:rsid w:val="00ED7F99"/>
    <w:pPr>
      <w:spacing w:before="100" w:beforeAutospacing="1" w:after="100" w:afterAutospacing="1" w:line="240" w:lineRule="auto"/>
      <w:jc w:val="right"/>
    </w:pPr>
    <w:rPr>
      <w:rFonts w:ascii="Times" w:eastAsiaTheme="minorEastAsia" w:hAnsi="Times"/>
      <w:sz w:val="20"/>
      <w:szCs w:val="20"/>
    </w:rPr>
  </w:style>
  <w:style w:type="paragraph" w:customStyle="1" w:styleId="fbox">
    <w:name w:val="fbox"/>
    <w:basedOn w:val="Normal"/>
    <w:rsid w:val="00ED7F99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underline">
    <w:name w:val="underline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u w:val="single"/>
    </w:rPr>
  </w:style>
  <w:style w:type="paragraph" w:customStyle="1" w:styleId="framebox-c">
    <w:name w:val="framebox-c"/>
    <w:basedOn w:val="Normal"/>
    <w:rsid w:val="00ED7F99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 w:line="240" w:lineRule="auto"/>
      <w:jc w:val="center"/>
    </w:pPr>
    <w:rPr>
      <w:rFonts w:ascii="Times" w:eastAsiaTheme="minorEastAsia" w:hAnsi="Times"/>
      <w:sz w:val="20"/>
      <w:szCs w:val="20"/>
    </w:rPr>
  </w:style>
  <w:style w:type="paragraph" w:customStyle="1" w:styleId="framebox-l">
    <w:name w:val="framebox-l"/>
    <w:basedOn w:val="Normal"/>
    <w:rsid w:val="00ED7F99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framebox-r">
    <w:name w:val="framebox-r"/>
    <w:basedOn w:val="Normal"/>
    <w:rsid w:val="00ED7F99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 w:line="240" w:lineRule="auto"/>
      <w:jc w:val="right"/>
    </w:pPr>
    <w:rPr>
      <w:rFonts w:ascii="Times" w:eastAsiaTheme="minorEastAsia" w:hAnsi="Times"/>
      <w:sz w:val="20"/>
      <w:szCs w:val="20"/>
    </w:rPr>
  </w:style>
  <w:style w:type="paragraph" w:customStyle="1" w:styleId="tabbing-right">
    <w:name w:val="tabbing-right"/>
    <w:basedOn w:val="Normal"/>
    <w:rsid w:val="00ED7F99"/>
    <w:pPr>
      <w:spacing w:before="100" w:beforeAutospacing="1" w:after="100" w:afterAutospacing="1" w:line="240" w:lineRule="auto"/>
      <w:jc w:val="right"/>
    </w:pPr>
    <w:rPr>
      <w:rFonts w:ascii="Times" w:eastAsiaTheme="minorEastAsia" w:hAnsi="Times"/>
      <w:sz w:val="20"/>
      <w:szCs w:val="20"/>
    </w:rPr>
  </w:style>
  <w:style w:type="paragraph" w:customStyle="1" w:styleId="marginpar">
    <w:name w:val="marginpar"/>
    <w:basedOn w:val="Normal"/>
    <w:rsid w:val="00ED7F99"/>
    <w:pPr>
      <w:spacing w:before="120" w:after="100" w:afterAutospacing="1" w:line="240" w:lineRule="auto"/>
    </w:pPr>
    <w:rPr>
      <w:rFonts w:ascii="Times" w:eastAsiaTheme="minorEastAsia" w:hAnsi="Times"/>
      <w:sz w:val="20"/>
      <w:szCs w:val="20"/>
      <w:u w:val="single"/>
    </w:rPr>
  </w:style>
  <w:style w:type="paragraph" w:customStyle="1" w:styleId="parttoc">
    <w:name w:val="parttoc"/>
    <w:basedOn w:val="Normal"/>
    <w:rsid w:val="00ED7F99"/>
    <w:pPr>
      <w:spacing w:before="100" w:beforeAutospacing="1" w:after="100" w:afterAutospacing="1" w:line="480" w:lineRule="auto"/>
    </w:pPr>
    <w:rPr>
      <w:rFonts w:ascii="Times" w:eastAsiaTheme="minorEastAsia" w:hAnsi="Times"/>
      <w:b/>
      <w:bCs/>
      <w:sz w:val="26"/>
      <w:szCs w:val="26"/>
    </w:rPr>
  </w:style>
  <w:style w:type="paragraph" w:customStyle="1" w:styleId="likeparttoc">
    <w:name w:val="likeparttoc"/>
    <w:basedOn w:val="Normal"/>
    <w:rsid w:val="00ED7F99"/>
    <w:pPr>
      <w:spacing w:before="100" w:beforeAutospacing="1" w:after="100" w:afterAutospacing="1" w:line="480" w:lineRule="auto"/>
    </w:pPr>
    <w:rPr>
      <w:rFonts w:ascii="Times" w:eastAsiaTheme="minorEastAsia" w:hAnsi="Times"/>
      <w:b/>
      <w:bCs/>
      <w:sz w:val="26"/>
      <w:szCs w:val="26"/>
    </w:rPr>
  </w:style>
  <w:style w:type="paragraph" w:customStyle="1" w:styleId="index-item">
    <w:name w:val="index-item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index-subitem">
    <w:name w:val="index-subitem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index-subsubitem">
    <w:name w:val="index-subsubitem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paragraphhead">
    <w:name w:val="paragraphhead"/>
    <w:basedOn w:val="Normal"/>
    <w:rsid w:val="00ED7F99"/>
    <w:pPr>
      <w:spacing w:before="480" w:after="100" w:afterAutospacing="1" w:line="240" w:lineRule="auto"/>
    </w:pPr>
    <w:rPr>
      <w:rFonts w:ascii="Times" w:eastAsiaTheme="minorEastAsia" w:hAnsi="Times"/>
      <w:b/>
      <w:bCs/>
      <w:sz w:val="20"/>
      <w:szCs w:val="20"/>
    </w:rPr>
  </w:style>
  <w:style w:type="paragraph" w:customStyle="1" w:styleId="likeparagraphhead">
    <w:name w:val="likeparagraphhead"/>
    <w:basedOn w:val="Normal"/>
    <w:rsid w:val="00ED7F99"/>
    <w:pPr>
      <w:spacing w:before="480" w:after="100" w:afterAutospacing="1" w:line="240" w:lineRule="auto"/>
    </w:pPr>
    <w:rPr>
      <w:rFonts w:ascii="Times" w:eastAsiaTheme="minorEastAsia" w:hAnsi="Times"/>
      <w:b/>
      <w:bCs/>
      <w:sz w:val="20"/>
      <w:szCs w:val="20"/>
    </w:rPr>
  </w:style>
  <w:style w:type="paragraph" w:customStyle="1" w:styleId="subparagraphhead">
    <w:name w:val="subparagraphhead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b/>
      <w:bCs/>
      <w:sz w:val="20"/>
      <w:szCs w:val="20"/>
    </w:rPr>
  </w:style>
  <w:style w:type="paragraph" w:customStyle="1" w:styleId="likesubparagraphhead">
    <w:name w:val="likesubparagraphhead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b/>
      <w:bCs/>
      <w:sz w:val="20"/>
      <w:szCs w:val="20"/>
    </w:rPr>
  </w:style>
  <w:style w:type="paragraph" w:styleId="Quote">
    <w:name w:val="Quote"/>
    <w:aliases w:val="quote"/>
    <w:basedOn w:val="Normal"/>
    <w:link w:val="QuoteChar"/>
    <w:uiPriority w:val="29"/>
    <w:qFormat/>
    <w:rsid w:val="00ED7F99"/>
    <w:pPr>
      <w:spacing w:before="60" w:after="60" w:line="240" w:lineRule="auto"/>
      <w:ind w:left="240" w:right="240"/>
      <w:jc w:val="both"/>
    </w:pPr>
    <w:rPr>
      <w:rFonts w:ascii="Times" w:eastAsiaTheme="minorEastAsia" w:hAnsi="Times"/>
      <w:sz w:val="20"/>
      <w:szCs w:val="20"/>
    </w:rPr>
  </w:style>
  <w:style w:type="character" w:customStyle="1" w:styleId="QuoteChar">
    <w:name w:val="Quote Char"/>
    <w:aliases w:val="quote Char"/>
    <w:basedOn w:val="DefaultParagraphFont"/>
    <w:link w:val="Quote"/>
    <w:uiPriority w:val="29"/>
    <w:rsid w:val="00ED7F99"/>
    <w:rPr>
      <w:rFonts w:ascii="Times" w:eastAsiaTheme="minorEastAsia" w:hAnsi="Times"/>
      <w:sz w:val="20"/>
      <w:szCs w:val="20"/>
    </w:rPr>
  </w:style>
  <w:style w:type="paragraph" w:customStyle="1" w:styleId="verse">
    <w:name w:val="verse"/>
    <w:basedOn w:val="Normal"/>
    <w:rsid w:val="00ED7F99"/>
    <w:pPr>
      <w:spacing w:before="100" w:beforeAutospacing="1" w:after="100" w:afterAutospacing="1" w:line="240" w:lineRule="auto"/>
      <w:ind w:left="480"/>
    </w:pPr>
    <w:rPr>
      <w:rFonts w:ascii="Times" w:eastAsiaTheme="minorEastAsia" w:hAnsi="Times"/>
      <w:sz w:val="20"/>
      <w:szCs w:val="20"/>
    </w:rPr>
  </w:style>
  <w:style w:type="paragraph" w:customStyle="1" w:styleId="quotation">
    <w:name w:val="quotation"/>
    <w:basedOn w:val="Normal"/>
    <w:rsid w:val="00ED7F99"/>
    <w:pPr>
      <w:spacing w:before="60" w:after="60" w:line="240" w:lineRule="auto"/>
      <w:ind w:left="240"/>
    </w:pPr>
    <w:rPr>
      <w:rFonts w:ascii="Times" w:eastAsiaTheme="minorEastAsia" w:hAnsi="Times"/>
      <w:sz w:val="20"/>
      <w:szCs w:val="20"/>
    </w:rPr>
  </w:style>
  <w:style w:type="character" w:customStyle="1" w:styleId="thank-mark">
    <w:name w:val="thank-mark"/>
    <w:basedOn w:val="DefaultParagraphFont"/>
    <w:rsid w:val="00ED7F99"/>
    <w:rPr>
      <w:vertAlign w:val="superscript"/>
    </w:rPr>
  </w:style>
  <w:style w:type="character" w:customStyle="1" w:styleId="tex">
    <w:name w:val="tex"/>
    <w:basedOn w:val="DefaultParagraphFont"/>
    <w:rsid w:val="00ED7F99"/>
    <w:rPr>
      <w:spacing w:val="-30"/>
    </w:rPr>
  </w:style>
  <w:style w:type="character" w:customStyle="1" w:styleId="a">
    <w:name w:val="a"/>
    <w:basedOn w:val="DefaultParagraphFont"/>
    <w:rsid w:val="00ED7F99"/>
  </w:style>
  <w:style w:type="character" w:customStyle="1" w:styleId="id">
    <w:name w:val="id"/>
    <w:basedOn w:val="DefaultParagraphFont"/>
    <w:rsid w:val="00ED7F99"/>
  </w:style>
  <w:style w:type="character" w:customStyle="1" w:styleId="e">
    <w:name w:val="e"/>
    <w:basedOn w:val="DefaultParagraphFont"/>
    <w:rsid w:val="00ED7F99"/>
  </w:style>
  <w:style w:type="paragraph" w:customStyle="1" w:styleId="noindent1">
    <w:name w:val="noindent1"/>
    <w:basedOn w:val="Normal"/>
    <w:rsid w:val="00ED7F99"/>
    <w:pPr>
      <w:spacing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indent1">
    <w:name w:val="indent1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e1">
    <w:name w:val="e1"/>
    <w:basedOn w:val="DefaultParagraphFont"/>
    <w:rsid w:val="00ED7F99"/>
    <w:rPr>
      <w:strike w:val="0"/>
      <w:dstrike w:val="0"/>
      <w:u w:val="none"/>
      <w:effect w:val="none"/>
    </w:rPr>
  </w:style>
  <w:style w:type="character" w:customStyle="1" w:styleId="a1">
    <w:name w:val="a1"/>
    <w:basedOn w:val="DefaultParagraphFont"/>
    <w:rsid w:val="00ED7F99"/>
    <w:rPr>
      <w:sz w:val="20"/>
      <w:szCs w:val="20"/>
    </w:rPr>
  </w:style>
  <w:style w:type="character" w:customStyle="1" w:styleId="id1">
    <w:name w:val="id1"/>
    <w:basedOn w:val="DefaultParagraphFont"/>
    <w:rsid w:val="00ED7F99"/>
    <w:rPr>
      <w:b/>
      <w:bCs/>
    </w:rPr>
  </w:style>
  <w:style w:type="character" w:customStyle="1" w:styleId="cmr-121">
    <w:name w:val="cmr-121"/>
    <w:basedOn w:val="DefaultParagraphFont"/>
    <w:rsid w:val="00ED7F99"/>
    <w:rPr>
      <w:sz w:val="29"/>
      <w:szCs w:val="29"/>
    </w:rPr>
  </w:style>
  <w:style w:type="character" w:customStyle="1" w:styleId="cmbx-101">
    <w:name w:val="cmbx-101"/>
    <w:basedOn w:val="DefaultParagraphFont"/>
    <w:rsid w:val="00ED7F99"/>
    <w:rPr>
      <w:b/>
      <w:bCs/>
    </w:rPr>
  </w:style>
  <w:style w:type="character" w:customStyle="1" w:styleId="titlemark">
    <w:name w:val="titlemark"/>
    <w:basedOn w:val="DefaultParagraphFont"/>
    <w:rsid w:val="00ED7F99"/>
  </w:style>
  <w:style w:type="character" w:customStyle="1" w:styleId="cmti-101">
    <w:name w:val="cmti-101"/>
    <w:basedOn w:val="DefaultParagraphFont"/>
    <w:rsid w:val="00ED7F99"/>
    <w:rPr>
      <w:i/>
      <w:iCs/>
    </w:rPr>
  </w:style>
  <w:style w:type="character" w:customStyle="1" w:styleId="cite">
    <w:name w:val="cite"/>
    <w:basedOn w:val="DefaultParagraphFont"/>
    <w:rsid w:val="00ED7F99"/>
  </w:style>
  <w:style w:type="character" w:customStyle="1" w:styleId="cmsy-71">
    <w:name w:val="cmsy-71"/>
    <w:basedOn w:val="DefaultParagraphFont"/>
    <w:rsid w:val="00ED7F99"/>
    <w:rPr>
      <w:sz w:val="17"/>
      <w:szCs w:val="17"/>
    </w:rPr>
  </w:style>
  <w:style w:type="character" w:customStyle="1" w:styleId="cmmi-101">
    <w:name w:val="cmmi-101"/>
    <w:basedOn w:val="DefaultParagraphFont"/>
    <w:rsid w:val="00ED7F99"/>
    <w:rPr>
      <w:i/>
      <w:iCs/>
    </w:rPr>
  </w:style>
  <w:style w:type="character" w:customStyle="1" w:styleId="cmsy-10">
    <w:name w:val="cmsy-10"/>
    <w:basedOn w:val="DefaultParagraphFont"/>
    <w:rsid w:val="00ED7F99"/>
  </w:style>
  <w:style w:type="character" w:customStyle="1" w:styleId="cmmi-71">
    <w:name w:val="cmmi-71"/>
    <w:basedOn w:val="DefaultParagraphFont"/>
    <w:rsid w:val="00ED7F99"/>
    <w:rPr>
      <w:i/>
      <w:iCs/>
      <w:sz w:val="17"/>
      <w:szCs w:val="17"/>
    </w:rPr>
  </w:style>
  <w:style w:type="character" w:customStyle="1" w:styleId="cmmib-101">
    <w:name w:val="cmmib-101"/>
    <w:basedOn w:val="DefaultParagraphFont"/>
    <w:rsid w:val="00ED7F99"/>
    <w:rPr>
      <w:b/>
      <w:bCs/>
      <w:i/>
      <w:iCs/>
    </w:rPr>
  </w:style>
  <w:style w:type="character" w:customStyle="1" w:styleId="cmr-71">
    <w:name w:val="cmr-71"/>
    <w:basedOn w:val="DefaultParagraphFont"/>
    <w:rsid w:val="00ED7F99"/>
    <w:rPr>
      <w:sz w:val="17"/>
      <w:szCs w:val="17"/>
    </w:rPr>
  </w:style>
  <w:style w:type="character" w:customStyle="1" w:styleId="cmbxti-101">
    <w:name w:val="cmbxti-101"/>
    <w:basedOn w:val="DefaultParagraphFont"/>
    <w:rsid w:val="00ED7F99"/>
    <w:rPr>
      <w:b/>
      <w:bCs/>
      <w:i/>
      <w:iCs/>
    </w:rPr>
  </w:style>
  <w:style w:type="character" w:customStyle="1" w:styleId="cmmi-51">
    <w:name w:val="cmmi-51"/>
    <w:basedOn w:val="DefaultParagraphFont"/>
    <w:rsid w:val="00ED7F99"/>
    <w:rPr>
      <w:i/>
      <w:iCs/>
      <w:sz w:val="12"/>
      <w:szCs w:val="12"/>
    </w:rPr>
  </w:style>
  <w:style w:type="character" w:customStyle="1" w:styleId="content">
    <w:name w:val="content"/>
    <w:basedOn w:val="DefaultParagraphFont"/>
    <w:rsid w:val="00ED7F99"/>
  </w:style>
  <w:style w:type="character" w:customStyle="1" w:styleId="cmtt-101">
    <w:name w:val="cmtt-101"/>
    <w:basedOn w:val="DefaultParagraphFont"/>
    <w:rsid w:val="00ED7F99"/>
    <w:rPr>
      <w:rFonts w:ascii="Courier" w:hAnsi="Courier" w:hint="default"/>
    </w:rPr>
  </w:style>
  <w:style w:type="character" w:customStyle="1" w:styleId="biblabel">
    <w:name w:val="biblabel"/>
    <w:basedOn w:val="DefaultParagraphFont"/>
    <w:rsid w:val="00ED7F99"/>
  </w:style>
  <w:style w:type="character" w:customStyle="1" w:styleId="bibsp">
    <w:name w:val="bibsp"/>
    <w:basedOn w:val="DefaultParagraphFont"/>
    <w:rsid w:val="00ED7F99"/>
  </w:style>
  <w:style w:type="character" w:customStyle="1" w:styleId="indentChar">
    <w:name w:val="indent Char"/>
    <w:basedOn w:val="DefaultParagraphFont"/>
    <w:link w:val="indent"/>
    <w:rsid w:val="00ED7F99"/>
    <w:rPr>
      <w:rFonts w:ascii="Times" w:eastAsiaTheme="minorEastAsia" w:hAnsi="Times"/>
      <w:sz w:val="20"/>
      <w:szCs w:val="20"/>
    </w:rPr>
  </w:style>
  <w:style w:type="character" w:customStyle="1" w:styleId="tgc">
    <w:name w:val="_tgc"/>
    <w:basedOn w:val="DefaultParagraphFont"/>
    <w:rsid w:val="00ED7F99"/>
  </w:style>
  <w:style w:type="character" w:styleId="LineNumber">
    <w:name w:val="line number"/>
    <w:basedOn w:val="DefaultParagraphFont"/>
    <w:uiPriority w:val="99"/>
    <w:semiHidden/>
    <w:unhideWhenUsed/>
    <w:rsid w:val="00ED7F99"/>
  </w:style>
  <w:style w:type="paragraph" w:styleId="Header">
    <w:name w:val="header"/>
    <w:basedOn w:val="Normal"/>
    <w:link w:val="HeaderChar"/>
    <w:uiPriority w:val="99"/>
    <w:unhideWhenUsed/>
    <w:rsid w:val="00ED7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F99"/>
  </w:style>
  <w:style w:type="paragraph" w:customStyle="1" w:styleId="Normal1">
    <w:name w:val="Normal1"/>
    <w:rsid w:val="00ED7F99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7F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7F99"/>
    <w:rPr>
      <w:color w:val="808080"/>
    </w:rPr>
  </w:style>
  <w:style w:type="character" w:customStyle="1" w:styleId="apple-style-span">
    <w:name w:val="apple-style-span"/>
    <w:basedOn w:val="DefaultParagraphFont"/>
    <w:rsid w:val="00ED7F99"/>
  </w:style>
  <w:style w:type="paragraph" w:styleId="PlainText">
    <w:name w:val="Plain Text"/>
    <w:basedOn w:val="Normal"/>
    <w:link w:val="PlainTextChar"/>
    <w:uiPriority w:val="99"/>
    <w:unhideWhenUsed/>
    <w:rsid w:val="00ED7F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F99"/>
    <w:rPr>
      <w:rFonts w:ascii="Calibri" w:hAnsi="Calibri"/>
      <w:szCs w:val="21"/>
    </w:rPr>
  </w:style>
  <w:style w:type="paragraph" w:customStyle="1" w:styleId="Stylesite">
    <w:name w:val="Style site"/>
    <w:basedOn w:val="Normal"/>
    <w:link w:val="StylesiteCar"/>
    <w:autoRedefine/>
    <w:qFormat/>
    <w:rsid w:val="00ED7F99"/>
    <w:pPr>
      <w:widowControl w:val="0"/>
      <w:tabs>
        <w:tab w:val="num" w:pos="284"/>
      </w:tabs>
      <w:spacing w:before="60" w:after="0" w:line="240" w:lineRule="auto"/>
    </w:pPr>
    <w:rPr>
      <w:rFonts w:eastAsia="Arial" w:cs="Arial"/>
      <w:iCs/>
      <w:spacing w:val="-4"/>
      <w:lang w:eastAsia="fr-FR"/>
    </w:rPr>
  </w:style>
  <w:style w:type="character" w:customStyle="1" w:styleId="StylesiteCar">
    <w:name w:val="Style site Car"/>
    <w:basedOn w:val="DefaultParagraphFont"/>
    <w:link w:val="Stylesite"/>
    <w:rsid w:val="00ED7F99"/>
    <w:rPr>
      <w:rFonts w:eastAsia="Arial" w:cs="Arial"/>
      <w:iCs/>
      <w:spacing w:val="-4"/>
      <w:lang w:eastAsia="fr-FR"/>
    </w:rPr>
  </w:style>
  <w:style w:type="character" w:customStyle="1" w:styleId="label">
    <w:name w:val="label"/>
    <w:basedOn w:val="DefaultParagraphFont"/>
    <w:rsid w:val="00ED7F99"/>
  </w:style>
  <w:style w:type="character" w:customStyle="1" w:styleId="subdetails">
    <w:name w:val="subdetails"/>
    <w:basedOn w:val="DefaultParagraphFont"/>
    <w:rsid w:val="00ED7F99"/>
  </w:style>
  <w:style w:type="character" w:styleId="FootnoteReference">
    <w:name w:val="footnote reference"/>
    <w:uiPriority w:val="99"/>
    <w:rsid w:val="00ED7F99"/>
    <w:rPr>
      <w:vertAlign w:val="superscript"/>
    </w:rPr>
  </w:style>
  <w:style w:type="paragraph" w:styleId="FootnoteText">
    <w:name w:val="footnote text"/>
    <w:basedOn w:val="Normal"/>
    <w:link w:val="FootnoteTextChar"/>
    <w:rsid w:val="00ED7F99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ED7F99"/>
    <w:rPr>
      <w:rFonts w:ascii="Calibri" w:eastAsia="Calibri" w:hAnsi="Calibri" w:cs="Calibri"/>
      <w:color w:val="000000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2020 Titre 1"/>
    <w:basedOn w:val="Normal"/>
    <w:next w:val="Normal"/>
    <w:link w:val="Heading1Char"/>
    <w:qFormat/>
    <w:rsid w:val="007A1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020 Titre 2"/>
    <w:basedOn w:val="Normal"/>
    <w:link w:val="Heading2Char"/>
    <w:qFormat/>
    <w:rsid w:val="00ED7F99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paragraph" w:styleId="Heading3">
    <w:name w:val="heading 3"/>
    <w:aliases w:val="H2020 Titre 3"/>
    <w:basedOn w:val="Normal"/>
    <w:link w:val="Heading3Char"/>
    <w:qFormat/>
    <w:rsid w:val="00ED7F99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D7F99"/>
    <w:pPr>
      <w:spacing w:before="100" w:beforeAutospacing="1" w:after="100" w:afterAutospacing="1" w:line="240" w:lineRule="auto"/>
      <w:outlineLvl w:val="3"/>
    </w:pPr>
    <w:rPr>
      <w:rFonts w:ascii="Times" w:eastAsiaTheme="minorEastAsia" w:hAnsi="Times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D7F99"/>
    <w:pPr>
      <w:spacing w:before="100" w:beforeAutospacing="1" w:after="100" w:afterAutospacing="1" w:line="240" w:lineRule="auto"/>
      <w:outlineLvl w:val="4"/>
    </w:pPr>
    <w:rPr>
      <w:rFonts w:ascii="Times" w:eastAsiaTheme="minorEastAsia" w:hAnsi="Times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rsid w:val="00ED7F99"/>
    <w:pPr>
      <w:spacing w:before="240" w:after="60" w:line="240" w:lineRule="auto"/>
      <w:ind w:left="-6"/>
      <w:jc w:val="both"/>
      <w:outlineLvl w:val="5"/>
    </w:pPr>
    <w:rPr>
      <w:rFonts w:eastAsia="Calibri" w:cs="Calibri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B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C2C"/>
    <w:rPr>
      <w:color w:val="800080"/>
      <w:u w:val="single"/>
    </w:rPr>
  </w:style>
  <w:style w:type="table" w:styleId="TableClassic1">
    <w:name w:val="Table Classic 1"/>
    <w:basedOn w:val="TableNormal"/>
    <w:unhideWhenUsed/>
    <w:rsid w:val="003764E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2D35A2"/>
  </w:style>
  <w:style w:type="paragraph" w:customStyle="1" w:styleId="Title1">
    <w:name w:val="Title1"/>
    <w:basedOn w:val="Normal"/>
    <w:rsid w:val="009D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">
    <w:name w:val="desc"/>
    <w:basedOn w:val="Normal"/>
    <w:rsid w:val="009D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tails">
    <w:name w:val="details"/>
    <w:basedOn w:val="Normal"/>
    <w:rsid w:val="009D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rnl">
    <w:name w:val="jrnl"/>
    <w:basedOn w:val="DefaultParagraphFont"/>
    <w:rsid w:val="009D5A43"/>
  </w:style>
  <w:style w:type="character" w:customStyle="1" w:styleId="Heading1Char">
    <w:name w:val="Heading 1 Char"/>
    <w:aliases w:val="H2020 Titre 1 Char"/>
    <w:basedOn w:val="DefaultParagraphFont"/>
    <w:link w:val="Heading1"/>
    <w:rsid w:val="007A1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C0A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C0A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A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A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AD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6327E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27E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327E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327E0"/>
    <w:rPr>
      <w:rFonts w:ascii="Calibri" w:hAnsi="Calibri"/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3B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63"/>
  </w:style>
  <w:style w:type="character" w:styleId="PageNumber">
    <w:name w:val="page number"/>
    <w:basedOn w:val="DefaultParagraphFont"/>
    <w:uiPriority w:val="99"/>
    <w:semiHidden/>
    <w:unhideWhenUsed/>
    <w:rsid w:val="00A03B63"/>
  </w:style>
  <w:style w:type="paragraph" w:styleId="HTMLAddress">
    <w:name w:val="HTML Address"/>
    <w:basedOn w:val="Normal"/>
    <w:link w:val="HTMLAddressChar"/>
    <w:uiPriority w:val="99"/>
    <w:semiHidden/>
    <w:unhideWhenUsed/>
    <w:rsid w:val="006946F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946F0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946F0"/>
    <w:rPr>
      <w:i/>
      <w:iCs/>
    </w:rPr>
  </w:style>
  <w:style w:type="paragraph" w:customStyle="1" w:styleId="svarticle">
    <w:name w:val="svarticle"/>
    <w:basedOn w:val="Normal"/>
    <w:rsid w:val="000F5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F5158"/>
    <w:rPr>
      <w:b/>
      <w:bCs/>
    </w:rPr>
  </w:style>
  <w:style w:type="character" w:customStyle="1" w:styleId="highlight">
    <w:name w:val="highlight"/>
    <w:basedOn w:val="DefaultParagraphFont"/>
    <w:rsid w:val="004C2E19"/>
  </w:style>
  <w:style w:type="paragraph" w:customStyle="1" w:styleId="Title2">
    <w:name w:val="Title2"/>
    <w:basedOn w:val="Normal"/>
    <w:rsid w:val="00D8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C2D02"/>
    <w:pPr>
      <w:spacing w:after="0" w:line="240" w:lineRule="auto"/>
    </w:pPr>
  </w:style>
  <w:style w:type="character" w:customStyle="1" w:styleId="italic">
    <w:name w:val="italic"/>
    <w:basedOn w:val="DefaultParagraphFont"/>
    <w:rsid w:val="00BA2604"/>
  </w:style>
  <w:style w:type="table" w:customStyle="1" w:styleId="TableClassic11">
    <w:name w:val="Table Classic 11"/>
    <w:basedOn w:val="TableNormal"/>
    <w:next w:val="TableClassic1"/>
    <w:unhideWhenUsed/>
    <w:rsid w:val="000D42C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text">
    <w:name w:val="Main text"/>
    <w:basedOn w:val="Normal"/>
    <w:link w:val="MaintextChar"/>
    <w:rsid w:val="00E5086F"/>
    <w:pPr>
      <w:widowControl w:val="0"/>
      <w:spacing w:after="0" w:line="360" w:lineRule="auto"/>
    </w:pPr>
    <w:rPr>
      <w:rFonts w:ascii="Tahoma" w:eastAsia="Calibri" w:hAnsi="Tahoma" w:cs="Tahoma"/>
      <w:color w:val="000000"/>
      <w:sz w:val="18"/>
      <w:szCs w:val="18"/>
      <w:lang w:eastAsia="en-GB"/>
    </w:rPr>
  </w:style>
  <w:style w:type="character" w:customStyle="1" w:styleId="MaintextChar">
    <w:name w:val="Main text Char"/>
    <w:link w:val="Maintext"/>
    <w:rsid w:val="00E5086F"/>
    <w:rPr>
      <w:rFonts w:ascii="Tahoma" w:eastAsia="Calibri" w:hAnsi="Tahoma" w:cs="Tahoma"/>
      <w:color w:val="000000"/>
      <w:sz w:val="18"/>
      <w:szCs w:val="18"/>
      <w:lang w:eastAsia="en-GB"/>
    </w:rPr>
  </w:style>
  <w:style w:type="character" w:customStyle="1" w:styleId="Heading2Char">
    <w:name w:val="Heading 2 Char"/>
    <w:aliases w:val="H2020 Titre 2 Char"/>
    <w:basedOn w:val="DefaultParagraphFont"/>
    <w:link w:val="Heading2"/>
    <w:rsid w:val="00ED7F99"/>
    <w:rPr>
      <w:rFonts w:ascii="Times" w:eastAsiaTheme="minorEastAsia" w:hAnsi="Times"/>
      <w:b/>
      <w:bCs/>
      <w:sz w:val="36"/>
      <w:szCs w:val="36"/>
    </w:rPr>
  </w:style>
  <w:style w:type="character" w:customStyle="1" w:styleId="Heading3Char">
    <w:name w:val="Heading 3 Char"/>
    <w:aliases w:val="H2020 Titre 3 Char"/>
    <w:basedOn w:val="DefaultParagraphFont"/>
    <w:link w:val="Heading3"/>
    <w:rsid w:val="00ED7F99"/>
    <w:rPr>
      <w:rFonts w:ascii="Times" w:eastAsiaTheme="minorEastAsia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D7F99"/>
    <w:rPr>
      <w:rFonts w:ascii="Times" w:eastAsiaTheme="minorEastAsia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D7F99"/>
    <w:rPr>
      <w:rFonts w:ascii="Times" w:eastAsiaTheme="minorEastAsia" w:hAnsi="Times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D7F99"/>
    <w:rPr>
      <w:rFonts w:eastAsia="Calibri" w:cs="Calibri"/>
      <w:b/>
      <w:bCs/>
      <w:lang w:eastAsia="en-GB"/>
    </w:rPr>
  </w:style>
  <w:style w:type="table" w:styleId="TableGrid">
    <w:name w:val="Table Grid"/>
    <w:basedOn w:val="TableNormal"/>
    <w:uiPriority w:val="59"/>
    <w:rsid w:val="00ED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ndent">
    <w:name w:val="noindent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nopar">
    <w:name w:val="nopar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indent">
    <w:name w:val="indent"/>
    <w:basedOn w:val="Normal"/>
    <w:link w:val="indentChar"/>
    <w:rsid w:val="00ED7F99"/>
    <w:pPr>
      <w:spacing w:before="100" w:beforeAutospacing="1" w:after="100" w:afterAutospacing="1" w:line="240" w:lineRule="auto"/>
      <w:ind w:firstLine="360"/>
    </w:pPr>
    <w:rPr>
      <w:rFonts w:ascii="Times" w:eastAsiaTheme="minorEastAsia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7F9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bibitem">
    <w:name w:val="bibitem"/>
    <w:basedOn w:val="Normal"/>
    <w:rsid w:val="00ED7F99"/>
    <w:pPr>
      <w:spacing w:before="144" w:after="144" w:line="240" w:lineRule="auto"/>
      <w:ind w:left="480" w:hanging="480"/>
    </w:pPr>
    <w:rPr>
      <w:rFonts w:ascii="Times" w:eastAsiaTheme="minorEastAsia" w:hAnsi="Times"/>
      <w:sz w:val="20"/>
      <w:szCs w:val="20"/>
    </w:rPr>
  </w:style>
  <w:style w:type="paragraph" w:customStyle="1" w:styleId="bibitem-p">
    <w:name w:val="bibitem-p"/>
    <w:basedOn w:val="Normal"/>
    <w:rsid w:val="00ED7F99"/>
    <w:pPr>
      <w:spacing w:before="144" w:after="144" w:line="240" w:lineRule="auto"/>
      <w:ind w:left="480"/>
    </w:pPr>
    <w:rPr>
      <w:rFonts w:ascii="Times" w:eastAsiaTheme="minorEastAsia" w:hAnsi="Times"/>
      <w:sz w:val="20"/>
      <w:szCs w:val="20"/>
    </w:rPr>
  </w:style>
  <w:style w:type="paragraph" w:customStyle="1" w:styleId="cmr-5">
    <w:name w:val="cmr-5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12"/>
      <w:szCs w:val="12"/>
    </w:rPr>
  </w:style>
  <w:style w:type="paragraph" w:customStyle="1" w:styleId="cmr-7">
    <w:name w:val="cmr-7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17"/>
      <w:szCs w:val="17"/>
    </w:rPr>
  </w:style>
  <w:style w:type="paragraph" w:customStyle="1" w:styleId="cmmi-5">
    <w:name w:val="cmmi-5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i/>
      <w:iCs/>
      <w:sz w:val="12"/>
      <w:szCs w:val="12"/>
    </w:rPr>
  </w:style>
  <w:style w:type="paragraph" w:customStyle="1" w:styleId="cmmi-7">
    <w:name w:val="cmmi-7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i/>
      <w:iCs/>
      <w:sz w:val="17"/>
      <w:szCs w:val="17"/>
    </w:rPr>
  </w:style>
  <w:style w:type="paragraph" w:customStyle="1" w:styleId="cmmi-10">
    <w:name w:val="cmmi-10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i/>
      <w:iCs/>
      <w:sz w:val="20"/>
      <w:szCs w:val="20"/>
    </w:rPr>
  </w:style>
  <w:style w:type="paragraph" w:customStyle="1" w:styleId="cmsy-7">
    <w:name w:val="cmsy-7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17"/>
      <w:szCs w:val="17"/>
    </w:rPr>
  </w:style>
  <w:style w:type="paragraph" w:customStyle="1" w:styleId="cmr-17">
    <w:name w:val="cmr-17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41"/>
      <w:szCs w:val="41"/>
    </w:rPr>
  </w:style>
  <w:style w:type="paragraph" w:customStyle="1" w:styleId="cmr-12">
    <w:name w:val="cmr-12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9"/>
      <w:szCs w:val="29"/>
    </w:rPr>
  </w:style>
  <w:style w:type="paragraph" w:customStyle="1" w:styleId="cmtt-10">
    <w:name w:val="cmtt-10"/>
    <w:basedOn w:val="Normal"/>
    <w:rsid w:val="00ED7F99"/>
    <w:pPr>
      <w:spacing w:before="100" w:beforeAutospacing="1" w:after="100" w:afterAutospacing="1" w:line="240" w:lineRule="auto"/>
    </w:pPr>
    <w:rPr>
      <w:rFonts w:ascii="Courier" w:eastAsiaTheme="minorEastAsia" w:hAnsi="Courier"/>
      <w:sz w:val="20"/>
      <w:szCs w:val="20"/>
    </w:rPr>
  </w:style>
  <w:style w:type="paragraph" w:customStyle="1" w:styleId="cmbx-10">
    <w:name w:val="cmbx-10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b/>
      <w:bCs/>
      <w:sz w:val="20"/>
      <w:szCs w:val="20"/>
    </w:rPr>
  </w:style>
  <w:style w:type="paragraph" w:customStyle="1" w:styleId="cmti-10">
    <w:name w:val="cmti-10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i/>
      <w:iCs/>
      <w:sz w:val="20"/>
      <w:szCs w:val="20"/>
    </w:rPr>
  </w:style>
  <w:style w:type="paragraph" w:customStyle="1" w:styleId="cmmib-10">
    <w:name w:val="cmmib-10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b/>
      <w:bCs/>
      <w:i/>
      <w:iCs/>
      <w:sz w:val="20"/>
      <w:szCs w:val="20"/>
    </w:rPr>
  </w:style>
  <w:style w:type="paragraph" w:customStyle="1" w:styleId="cmbxti-10">
    <w:name w:val="cmbxti-10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b/>
      <w:bCs/>
      <w:i/>
      <w:iCs/>
      <w:sz w:val="20"/>
      <w:szCs w:val="20"/>
    </w:rPr>
  </w:style>
  <w:style w:type="paragraph" w:customStyle="1" w:styleId="enumerate1">
    <w:name w:val="enumerate1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enumerate2">
    <w:name w:val="enumerate2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enumerate3">
    <w:name w:val="enumerate3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enumerate4">
    <w:name w:val="enumerate4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obeylines-h">
    <w:name w:val="obeylines-h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obeylines-v">
    <w:name w:val="obeylines-v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centerline">
    <w:name w:val="centerline"/>
    <w:basedOn w:val="Normal"/>
    <w:rsid w:val="00ED7F99"/>
    <w:pPr>
      <w:spacing w:before="100" w:beforeAutospacing="1" w:after="100" w:afterAutospacing="1" w:line="240" w:lineRule="auto"/>
      <w:jc w:val="center"/>
    </w:pPr>
    <w:rPr>
      <w:rFonts w:ascii="Times" w:eastAsiaTheme="minorEastAsia" w:hAnsi="Times"/>
      <w:sz w:val="20"/>
      <w:szCs w:val="20"/>
    </w:rPr>
  </w:style>
  <w:style w:type="paragraph" w:customStyle="1" w:styleId="rightline">
    <w:name w:val="rightline"/>
    <w:basedOn w:val="Normal"/>
    <w:rsid w:val="00ED7F99"/>
    <w:pPr>
      <w:spacing w:before="100" w:beforeAutospacing="1" w:after="100" w:afterAutospacing="1" w:line="240" w:lineRule="auto"/>
      <w:jc w:val="right"/>
    </w:pPr>
    <w:rPr>
      <w:rFonts w:ascii="Times" w:eastAsiaTheme="minorEastAsia" w:hAnsi="Times"/>
      <w:sz w:val="20"/>
      <w:szCs w:val="20"/>
    </w:rPr>
  </w:style>
  <w:style w:type="paragraph" w:customStyle="1" w:styleId="fbox">
    <w:name w:val="fbox"/>
    <w:basedOn w:val="Normal"/>
    <w:rsid w:val="00ED7F99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underline">
    <w:name w:val="underline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u w:val="single"/>
    </w:rPr>
  </w:style>
  <w:style w:type="paragraph" w:customStyle="1" w:styleId="framebox-c">
    <w:name w:val="framebox-c"/>
    <w:basedOn w:val="Normal"/>
    <w:rsid w:val="00ED7F99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 w:line="240" w:lineRule="auto"/>
      <w:jc w:val="center"/>
    </w:pPr>
    <w:rPr>
      <w:rFonts w:ascii="Times" w:eastAsiaTheme="minorEastAsia" w:hAnsi="Times"/>
      <w:sz w:val="20"/>
      <w:szCs w:val="20"/>
    </w:rPr>
  </w:style>
  <w:style w:type="paragraph" w:customStyle="1" w:styleId="framebox-l">
    <w:name w:val="framebox-l"/>
    <w:basedOn w:val="Normal"/>
    <w:rsid w:val="00ED7F99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framebox-r">
    <w:name w:val="framebox-r"/>
    <w:basedOn w:val="Normal"/>
    <w:rsid w:val="00ED7F99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 w:line="240" w:lineRule="auto"/>
      <w:jc w:val="right"/>
    </w:pPr>
    <w:rPr>
      <w:rFonts w:ascii="Times" w:eastAsiaTheme="minorEastAsia" w:hAnsi="Times"/>
      <w:sz w:val="20"/>
      <w:szCs w:val="20"/>
    </w:rPr>
  </w:style>
  <w:style w:type="paragraph" w:customStyle="1" w:styleId="tabbing-right">
    <w:name w:val="tabbing-right"/>
    <w:basedOn w:val="Normal"/>
    <w:rsid w:val="00ED7F99"/>
    <w:pPr>
      <w:spacing w:before="100" w:beforeAutospacing="1" w:after="100" w:afterAutospacing="1" w:line="240" w:lineRule="auto"/>
      <w:jc w:val="right"/>
    </w:pPr>
    <w:rPr>
      <w:rFonts w:ascii="Times" w:eastAsiaTheme="minorEastAsia" w:hAnsi="Times"/>
      <w:sz w:val="20"/>
      <w:szCs w:val="20"/>
    </w:rPr>
  </w:style>
  <w:style w:type="paragraph" w:customStyle="1" w:styleId="marginpar">
    <w:name w:val="marginpar"/>
    <w:basedOn w:val="Normal"/>
    <w:rsid w:val="00ED7F99"/>
    <w:pPr>
      <w:spacing w:before="120" w:after="100" w:afterAutospacing="1" w:line="240" w:lineRule="auto"/>
    </w:pPr>
    <w:rPr>
      <w:rFonts w:ascii="Times" w:eastAsiaTheme="minorEastAsia" w:hAnsi="Times"/>
      <w:sz w:val="20"/>
      <w:szCs w:val="20"/>
      <w:u w:val="single"/>
    </w:rPr>
  </w:style>
  <w:style w:type="paragraph" w:customStyle="1" w:styleId="parttoc">
    <w:name w:val="parttoc"/>
    <w:basedOn w:val="Normal"/>
    <w:rsid w:val="00ED7F99"/>
    <w:pPr>
      <w:spacing w:before="100" w:beforeAutospacing="1" w:after="100" w:afterAutospacing="1" w:line="480" w:lineRule="auto"/>
    </w:pPr>
    <w:rPr>
      <w:rFonts w:ascii="Times" w:eastAsiaTheme="minorEastAsia" w:hAnsi="Times"/>
      <w:b/>
      <w:bCs/>
      <w:sz w:val="26"/>
      <w:szCs w:val="26"/>
    </w:rPr>
  </w:style>
  <w:style w:type="paragraph" w:customStyle="1" w:styleId="likeparttoc">
    <w:name w:val="likeparttoc"/>
    <w:basedOn w:val="Normal"/>
    <w:rsid w:val="00ED7F99"/>
    <w:pPr>
      <w:spacing w:before="100" w:beforeAutospacing="1" w:after="100" w:afterAutospacing="1" w:line="480" w:lineRule="auto"/>
    </w:pPr>
    <w:rPr>
      <w:rFonts w:ascii="Times" w:eastAsiaTheme="minorEastAsia" w:hAnsi="Times"/>
      <w:b/>
      <w:bCs/>
      <w:sz w:val="26"/>
      <w:szCs w:val="26"/>
    </w:rPr>
  </w:style>
  <w:style w:type="paragraph" w:customStyle="1" w:styleId="index-item">
    <w:name w:val="index-item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index-subitem">
    <w:name w:val="index-subitem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index-subsubitem">
    <w:name w:val="index-subsubitem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paragraphhead">
    <w:name w:val="paragraphhead"/>
    <w:basedOn w:val="Normal"/>
    <w:rsid w:val="00ED7F99"/>
    <w:pPr>
      <w:spacing w:before="480" w:after="100" w:afterAutospacing="1" w:line="240" w:lineRule="auto"/>
    </w:pPr>
    <w:rPr>
      <w:rFonts w:ascii="Times" w:eastAsiaTheme="minorEastAsia" w:hAnsi="Times"/>
      <w:b/>
      <w:bCs/>
      <w:sz w:val="20"/>
      <w:szCs w:val="20"/>
    </w:rPr>
  </w:style>
  <w:style w:type="paragraph" w:customStyle="1" w:styleId="likeparagraphhead">
    <w:name w:val="likeparagraphhead"/>
    <w:basedOn w:val="Normal"/>
    <w:rsid w:val="00ED7F99"/>
    <w:pPr>
      <w:spacing w:before="480" w:after="100" w:afterAutospacing="1" w:line="240" w:lineRule="auto"/>
    </w:pPr>
    <w:rPr>
      <w:rFonts w:ascii="Times" w:eastAsiaTheme="minorEastAsia" w:hAnsi="Times"/>
      <w:b/>
      <w:bCs/>
      <w:sz w:val="20"/>
      <w:szCs w:val="20"/>
    </w:rPr>
  </w:style>
  <w:style w:type="paragraph" w:customStyle="1" w:styleId="subparagraphhead">
    <w:name w:val="subparagraphhead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b/>
      <w:bCs/>
      <w:sz w:val="20"/>
      <w:szCs w:val="20"/>
    </w:rPr>
  </w:style>
  <w:style w:type="paragraph" w:customStyle="1" w:styleId="likesubparagraphhead">
    <w:name w:val="likesubparagraphhead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b/>
      <w:bCs/>
      <w:sz w:val="20"/>
      <w:szCs w:val="20"/>
    </w:rPr>
  </w:style>
  <w:style w:type="paragraph" w:styleId="Quote">
    <w:name w:val="Quote"/>
    <w:aliases w:val="quote"/>
    <w:basedOn w:val="Normal"/>
    <w:link w:val="QuoteChar"/>
    <w:uiPriority w:val="29"/>
    <w:qFormat/>
    <w:rsid w:val="00ED7F99"/>
    <w:pPr>
      <w:spacing w:before="60" w:after="60" w:line="240" w:lineRule="auto"/>
      <w:ind w:left="240" w:right="240"/>
      <w:jc w:val="both"/>
    </w:pPr>
    <w:rPr>
      <w:rFonts w:ascii="Times" w:eastAsiaTheme="minorEastAsia" w:hAnsi="Times"/>
      <w:sz w:val="20"/>
      <w:szCs w:val="20"/>
    </w:rPr>
  </w:style>
  <w:style w:type="character" w:customStyle="1" w:styleId="QuoteChar">
    <w:name w:val="Quote Char"/>
    <w:aliases w:val="quote Char"/>
    <w:basedOn w:val="DefaultParagraphFont"/>
    <w:link w:val="Quote"/>
    <w:uiPriority w:val="29"/>
    <w:rsid w:val="00ED7F99"/>
    <w:rPr>
      <w:rFonts w:ascii="Times" w:eastAsiaTheme="minorEastAsia" w:hAnsi="Times"/>
      <w:sz w:val="20"/>
      <w:szCs w:val="20"/>
    </w:rPr>
  </w:style>
  <w:style w:type="paragraph" w:customStyle="1" w:styleId="verse">
    <w:name w:val="verse"/>
    <w:basedOn w:val="Normal"/>
    <w:rsid w:val="00ED7F99"/>
    <w:pPr>
      <w:spacing w:before="100" w:beforeAutospacing="1" w:after="100" w:afterAutospacing="1" w:line="240" w:lineRule="auto"/>
      <w:ind w:left="480"/>
    </w:pPr>
    <w:rPr>
      <w:rFonts w:ascii="Times" w:eastAsiaTheme="minorEastAsia" w:hAnsi="Times"/>
      <w:sz w:val="20"/>
      <w:szCs w:val="20"/>
    </w:rPr>
  </w:style>
  <w:style w:type="paragraph" w:customStyle="1" w:styleId="quotation">
    <w:name w:val="quotation"/>
    <w:basedOn w:val="Normal"/>
    <w:rsid w:val="00ED7F99"/>
    <w:pPr>
      <w:spacing w:before="60" w:after="60" w:line="240" w:lineRule="auto"/>
      <w:ind w:left="240"/>
    </w:pPr>
    <w:rPr>
      <w:rFonts w:ascii="Times" w:eastAsiaTheme="minorEastAsia" w:hAnsi="Times"/>
      <w:sz w:val="20"/>
      <w:szCs w:val="20"/>
    </w:rPr>
  </w:style>
  <w:style w:type="character" w:customStyle="1" w:styleId="thank-mark">
    <w:name w:val="thank-mark"/>
    <w:basedOn w:val="DefaultParagraphFont"/>
    <w:rsid w:val="00ED7F99"/>
    <w:rPr>
      <w:vertAlign w:val="superscript"/>
    </w:rPr>
  </w:style>
  <w:style w:type="character" w:customStyle="1" w:styleId="tex">
    <w:name w:val="tex"/>
    <w:basedOn w:val="DefaultParagraphFont"/>
    <w:rsid w:val="00ED7F99"/>
    <w:rPr>
      <w:spacing w:val="-30"/>
    </w:rPr>
  </w:style>
  <w:style w:type="character" w:customStyle="1" w:styleId="a">
    <w:name w:val="a"/>
    <w:basedOn w:val="DefaultParagraphFont"/>
    <w:rsid w:val="00ED7F99"/>
  </w:style>
  <w:style w:type="character" w:customStyle="1" w:styleId="id">
    <w:name w:val="id"/>
    <w:basedOn w:val="DefaultParagraphFont"/>
    <w:rsid w:val="00ED7F99"/>
  </w:style>
  <w:style w:type="character" w:customStyle="1" w:styleId="e">
    <w:name w:val="e"/>
    <w:basedOn w:val="DefaultParagraphFont"/>
    <w:rsid w:val="00ED7F99"/>
  </w:style>
  <w:style w:type="paragraph" w:customStyle="1" w:styleId="noindent1">
    <w:name w:val="noindent1"/>
    <w:basedOn w:val="Normal"/>
    <w:rsid w:val="00ED7F99"/>
    <w:pPr>
      <w:spacing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indent1">
    <w:name w:val="indent1"/>
    <w:basedOn w:val="Normal"/>
    <w:rsid w:val="00ED7F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e1">
    <w:name w:val="e1"/>
    <w:basedOn w:val="DefaultParagraphFont"/>
    <w:rsid w:val="00ED7F99"/>
    <w:rPr>
      <w:strike w:val="0"/>
      <w:dstrike w:val="0"/>
      <w:u w:val="none"/>
      <w:effect w:val="none"/>
    </w:rPr>
  </w:style>
  <w:style w:type="character" w:customStyle="1" w:styleId="a1">
    <w:name w:val="a1"/>
    <w:basedOn w:val="DefaultParagraphFont"/>
    <w:rsid w:val="00ED7F99"/>
    <w:rPr>
      <w:sz w:val="20"/>
      <w:szCs w:val="20"/>
    </w:rPr>
  </w:style>
  <w:style w:type="character" w:customStyle="1" w:styleId="id1">
    <w:name w:val="id1"/>
    <w:basedOn w:val="DefaultParagraphFont"/>
    <w:rsid w:val="00ED7F99"/>
    <w:rPr>
      <w:b/>
      <w:bCs/>
    </w:rPr>
  </w:style>
  <w:style w:type="character" w:customStyle="1" w:styleId="cmr-121">
    <w:name w:val="cmr-121"/>
    <w:basedOn w:val="DefaultParagraphFont"/>
    <w:rsid w:val="00ED7F99"/>
    <w:rPr>
      <w:sz w:val="29"/>
      <w:szCs w:val="29"/>
    </w:rPr>
  </w:style>
  <w:style w:type="character" w:customStyle="1" w:styleId="cmbx-101">
    <w:name w:val="cmbx-101"/>
    <w:basedOn w:val="DefaultParagraphFont"/>
    <w:rsid w:val="00ED7F99"/>
    <w:rPr>
      <w:b/>
      <w:bCs/>
    </w:rPr>
  </w:style>
  <w:style w:type="character" w:customStyle="1" w:styleId="titlemark">
    <w:name w:val="titlemark"/>
    <w:basedOn w:val="DefaultParagraphFont"/>
    <w:rsid w:val="00ED7F99"/>
  </w:style>
  <w:style w:type="character" w:customStyle="1" w:styleId="cmti-101">
    <w:name w:val="cmti-101"/>
    <w:basedOn w:val="DefaultParagraphFont"/>
    <w:rsid w:val="00ED7F99"/>
    <w:rPr>
      <w:i/>
      <w:iCs/>
    </w:rPr>
  </w:style>
  <w:style w:type="character" w:customStyle="1" w:styleId="cite">
    <w:name w:val="cite"/>
    <w:basedOn w:val="DefaultParagraphFont"/>
    <w:rsid w:val="00ED7F99"/>
  </w:style>
  <w:style w:type="character" w:customStyle="1" w:styleId="cmsy-71">
    <w:name w:val="cmsy-71"/>
    <w:basedOn w:val="DefaultParagraphFont"/>
    <w:rsid w:val="00ED7F99"/>
    <w:rPr>
      <w:sz w:val="17"/>
      <w:szCs w:val="17"/>
    </w:rPr>
  </w:style>
  <w:style w:type="character" w:customStyle="1" w:styleId="cmmi-101">
    <w:name w:val="cmmi-101"/>
    <w:basedOn w:val="DefaultParagraphFont"/>
    <w:rsid w:val="00ED7F99"/>
    <w:rPr>
      <w:i/>
      <w:iCs/>
    </w:rPr>
  </w:style>
  <w:style w:type="character" w:customStyle="1" w:styleId="cmsy-10">
    <w:name w:val="cmsy-10"/>
    <w:basedOn w:val="DefaultParagraphFont"/>
    <w:rsid w:val="00ED7F99"/>
  </w:style>
  <w:style w:type="character" w:customStyle="1" w:styleId="cmmi-71">
    <w:name w:val="cmmi-71"/>
    <w:basedOn w:val="DefaultParagraphFont"/>
    <w:rsid w:val="00ED7F99"/>
    <w:rPr>
      <w:i/>
      <w:iCs/>
      <w:sz w:val="17"/>
      <w:szCs w:val="17"/>
    </w:rPr>
  </w:style>
  <w:style w:type="character" w:customStyle="1" w:styleId="cmmib-101">
    <w:name w:val="cmmib-101"/>
    <w:basedOn w:val="DefaultParagraphFont"/>
    <w:rsid w:val="00ED7F99"/>
    <w:rPr>
      <w:b/>
      <w:bCs/>
      <w:i/>
      <w:iCs/>
    </w:rPr>
  </w:style>
  <w:style w:type="character" w:customStyle="1" w:styleId="cmr-71">
    <w:name w:val="cmr-71"/>
    <w:basedOn w:val="DefaultParagraphFont"/>
    <w:rsid w:val="00ED7F99"/>
    <w:rPr>
      <w:sz w:val="17"/>
      <w:szCs w:val="17"/>
    </w:rPr>
  </w:style>
  <w:style w:type="character" w:customStyle="1" w:styleId="cmbxti-101">
    <w:name w:val="cmbxti-101"/>
    <w:basedOn w:val="DefaultParagraphFont"/>
    <w:rsid w:val="00ED7F99"/>
    <w:rPr>
      <w:b/>
      <w:bCs/>
      <w:i/>
      <w:iCs/>
    </w:rPr>
  </w:style>
  <w:style w:type="character" w:customStyle="1" w:styleId="cmmi-51">
    <w:name w:val="cmmi-51"/>
    <w:basedOn w:val="DefaultParagraphFont"/>
    <w:rsid w:val="00ED7F99"/>
    <w:rPr>
      <w:i/>
      <w:iCs/>
      <w:sz w:val="12"/>
      <w:szCs w:val="12"/>
    </w:rPr>
  </w:style>
  <w:style w:type="character" w:customStyle="1" w:styleId="content">
    <w:name w:val="content"/>
    <w:basedOn w:val="DefaultParagraphFont"/>
    <w:rsid w:val="00ED7F99"/>
  </w:style>
  <w:style w:type="character" w:customStyle="1" w:styleId="cmtt-101">
    <w:name w:val="cmtt-101"/>
    <w:basedOn w:val="DefaultParagraphFont"/>
    <w:rsid w:val="00ED7F99"/>
    <w:rPr>
      <w:rFonts w:ascii="Courier" w:hAnsi="Courier" w:hint="default"/>
    </w:rPr>
  </w:style>
  <w:style w:type="character" w:customStyle="1" w:styleId="biblabel">
    <w:name w:val="biblabel"/>
    <w:basedOn w:val="DefaultParagraphFont"/>
    <w:rsid w:val="00ED7F99"/>
  </w:style>
  <w:style w:type="character" w:customStyle="1" w:styleId="bibsp">
    <w:name w:val="bibsp"/>
    <w:basedOn w:val="DefaultParagraphFont"/>
    <w:rsid w:val="00ED7F99"/>
  </w:style>
  <w:style w:type="character" w:customStyle="1" w:styleId="indentChar">
    <w:name w:val="indent Char"/>
    <w:basedOn w:val="DefaultParagraphFont"/>
    <w:link w:val="indent"/>
    <w:rsid w:val="00ED7F99"/>
    <w:rPr>
      <w:rFonts w:ascii="Times" w:eastAsiaTheme="minorEastAsia" w:hAnsi="Times"/>
      <w:sz w:val="20"/>
      <w:szCs w:val="20"/>
    </w:rPr>
  </w:style>
  <w:style w:type="character" w:customStyle="1" w:styleId="tgc">
    <w:name w:val="_tgc"/>
    <w:basedOn w:val="DefaultParagraphFont"/>
    <w:rsid w:val="00ED7F99"/>
  </w:style>
  <w:style w:type="character" w:styleId="LineNumber">
    <w:name w:val="line number"/>
    <w:basedOn w:val="DefaultParagraphFont"/>
    <w:uiPriority w:val="99"/>
    <w:semiHidden/>
    <w:unhideWhenUsed/>
    <w:rsid w:val="00ED7F99"/>
  </w:style>
  <w:style w:type="paragraph" w:styleId="Header">
    <w:name w:val="header"/>
    <w:basedOn w:val="Normal"/>
    <w:link w:val="HeaderChar"/>
    <w:uiPriority w:val="99"/>
    <w:unhideWhenUsed/>
    <w:rsid w:val="00ED7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F99"/>
  </w:style>
  <w:style w:type="paragraph" w:customStyle="1" w:styleId="Normal1">
    <w:name w:val="Normal1"/>
    <w:rsid w:val="00ED7F99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7F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7F99"/>
    <w:rPr>
      <w:color w:val="808080"/>
    </w:rPr>
  </w:style>
  <w:style w:type="character" w:customStyle="1" w:styleId="apple-style-span">
    <w:name w:val="apple-style-span"/>
    <w:basedOn w:val="DefaultParagraphFont"/>
    <w:rsid w:val="00ED7F99"/>
  </w:style>
  <w:style w:type="paragraph" w:styleId="PlainText">
    <w:name w:val="Plain Text"/>
    <w:basedOn w:val="Normal"/>
    <w:link w:val="PlainTextChar"/>
    <w:uiPriority w:val="99"/>
    <w:unhideWhenUsed/>
    <w:rsid w:val="00ED7F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F99"/>
    <w:rPr>
      <w:rFonts w:ascii="Calibri" w:hAnsi="Calibri"/>
      <w:szCs w:val="21"/>
    </w:rPr>
  </w:style>
  <w:style w:type="paragraph" w:customStyle="1" w:styleId="Stylesite">
    <w:name w:val="Style site"/>
    <w:basedOn w:val="Normal"/>
    <w:link w:val="StylesiteCar"/>
    <w:autoRedefine/>
    <w:qFormat/>
    <w:rsid w:val="00ED7F99"/>
    <w:pPr>
      <w:widowControl w:val="0"/>
      <w:tabs>
        <w:tab w:val="num" w:pos="284"/>
      </w:tabs>
      <w:spacing w:before="60" w:after="0" w:line="240" w:lineRule="auto"/>
    </w:pPr>
    <w:rPr>
      <w:rFonts w:eastAsia="Arial" w:cs="Arial"/>
      <w:iCs/>
      <w:spacing w:val="-4"/>
      <w:lang w:eastAsia="fr-FR"/>
    </w:rPr>
  </w:style>
  <w:style w:type="character" w:customStyle="1" w:styleId="StylesiteCar">
    <w:name w:val="Style site Car"/>
    <w:basedOn w:val="DefaultParagraphFont"/>
    <w:link w:val="Stylesite"/>
    <w:rsid w:val="00ED7F99"/>
    <w:rPr>
      <w:rFonts w:eastAsia="Arial" w:cs="Arial"/>
      <w:iCs/>
      <w:spacing w:val="-4"/>
      <w:lang w:eastAsia="fr-FR"/>
    </w:rPr>
  </w:style>
  <w:style w:type="character" w:customStyle="1" w:styleId="label">
    <w:name w:val="label"/>
    <w:basedOn w:val="DefaultParagraphFont"/>
    <w:rsid w:val="00ED7F99"/>
  </w:style>
  <w:style w:type="character" w:customStyle="1" w:styleId="subdetails">
    <w:name w:val="subdetails"/>
    <w:basedOn w:val="DefaultParagraphFont"/>
    <w:rsid w:val="00ED7F99"/>
  </w:style>
  <w:style w:type="character" w:styleId="FootnoteReference">
    <w:name w:val="footnote reference"/>
    <w:uiPriority w:val="99"/>
    <w:rsid w:val="00ED7F99"/>
    <w:rPr>
      <w:vertAlign w:val="superscript"/>
    </w:rPr>
  </w:style>
  <w:style w:type="paragraph" w:styleId="FootnoteText">
    <w:name w:val="footnote text"/>
    <w:basedOn w:val="Normal"/>
    <w:link w:val="FootnoteTextChar"/>
    <w:rsid w:val="00ED7F99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ED7F99"/>
    <w:rPr>
      <w:rFonts w:ascii="Calibri" w:eastAsia="Calibri" w:hAnsi="Calibri" w:cs="Calibri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92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4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72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A9F5-6156-4D38-83EC-907EA1A4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71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ez Ladhani</dc:creator>
  <cp:lastModifiedBy>RDINGCONG</cp:lastModifiedBy>
  <cp:revision>29</cp:revision>
  <cp:lastPrinted>2018-10-04T10:14:00Z</cp:lastPrinted>
  <dcterms:created xsi:type="dcterms:W3CDTF">2018-11-20T17:01:00Z</dcterms:created>
  <dcterms:modified xsi:type="dcterms:W3CDTF">2018-12-19T22:09:00Z</dcterms:modified>
</cp:coreProperties>
</file>